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F4" w:rsidRDefault="002A36D5" w:rsidP="00DA68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477124">
        <w:rPr>
          <w:rFonts w:ascii="Arial" w:hAnsi="Arial" w:cs="Arial"/>
          <w:b/>
          <w:sz w:val="40"/>
          <w:szCs w:val="40"/>
        </w:rPr>
        <w:t>PLANUL A</w:t>
      </w:r>
      <w:r w:rsidR="00BB192D">
        <w:rPr>
          <w:rFonts w:ascii="Arial" w:hAnsi="Arial" w:cs="Arial"/>
          <w:b/>
          <w:sz w:val="40"/>
          <w:szCs w:val="40"/>
        </w:rPr>
        <w:t>NUAL DE ACHIZIŢII 2016</w:t>
      </w:r>
    </w:p>
    <w:p w:rsidR="00DA68EF" w:rsidRPr="00DA68EF" w:rsidRDefault="00DA68EF" w:rsidP="00DA68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.J.S.T  Dolj</w:t>
      </w:r>
    </w:p>
    <w:p w:rsidR="00F34CF4" w:rsidRPr="000F5D81" w:rsidRDefault="00DA68EF" w:rsidP="00353E4C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Titlul 20 : BUNURI Ş</w:t>
      </w:r>
      <w:r w:rsidR="008E19A2" w:rsidRPr="000F5D81">
        <w:rPr>
          <w:rFonts w:ascii="Times New Roman" w:hAnsi="Times New Roman" w:cs="Times New Roman"/>
          <w:sz w:val="28"/>
          <w:szCs w:val="28"/>
        </w:rPr>
        <w:t>I SERVICII</w:t>
      </w:r>
    </w:p>
    <w:p w:rsidR="00DE60D5" w:rsidRPr="000F5D81" w:rsidRDefault="00DA68E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20.01.03”Încă</w:t>
      </w:r>
      <w:r w:rsidR="00DE60D5" w:rsidRPr="000F5D81">
        <w:rPr>
          <w:rFonts w:ascii="Times New Roman" w:hAnsi="Times New Roman" w:cs="Times New Roman"/>
          <w:sz w:val="28"/>
          <w:szCs w:val="28"/>
        </w:rPr>
        <w:t>lzit,</w:t>
      </w:r>
      <w:r w:rsidRPr="000F5D81">
        <w:rPr>
          <w:rFonts w:ascii="Times New Roman" w:hAnsi="Times New Roman" w:cs="Times New Roman"/>
          <w:sz w:val="28"/>
          <w:szCs w:val="28"/>
        </w:rPr>
        <w:t xml:space="preserve"> </w:t>
      </w:r>
      <w:r w:rsidR="00DE60D5" w:rsidRPr="000F5D81">
        <w:rPr>
          <w:rFonts w:ascii="Times New Roman" w:hAnsi="Times New Roman" w:cs="Times New Roman"/>
          <w:sz w:val="28"/>
          <w:szCs w:val="28"/>
        </w:rPr>
        <w:t>iluminat,</w:t>
      </w:r>
      <w:r w:rsidRPr="000F5D81">
        <w:rPr>
          <w:rFonts w:ascii="Times New Roman" w:hAnsi="Times New Roman" w:cs="Times New Roman"/>
          <w:sz w:val="28"/>
          <w:szCs w:val="28"/>
        </w:rPr>
        <w:t xml:space="preserve"> forţă motrică</w:t>
      </w:r>
      <w:r w:rsidR="00DE60D5" w:rsidRPr="000F5D81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700"/>
        <w:gridCol w:w="1764"/>
        <w:gridCol w:w="1296"/>
        <w:gridCol w:w="1440"/>
        <w:gridCol w:w="1656"/>
        <w:gridCol w:w="1584"/>
        <w:gridCol w:w="2250"/>
        <w:gridCol w:w="1620"/>
      </w:tblGrid>
      <w:tr w:rsidR="00DA68EF" w:rsidRPr="000F5D81" w:rsidTr="00D440DE">
        <w:tc>
          <w:tcPr>
            <w:tcW w:w="90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 crt</w:t>
            </w:r>
          </w:p>
        </w:tc>
        <w:tc>
          <w:tcPr>
            <w:tcW w:w="270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4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84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2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DA68EF" w:rsidRPr="000F5D81" w:rsidTr="00DE60D5">
        <w:tc>
          <w:tcPr>
            <w:tcW w:w="90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ara TVA</w:t>
            </w:r>
          </w:p>
        </w:tc>
        <w:tc>
          <w:tcPr>
            <w:tcW w:w="1440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 fara TVA</w:t>
            </w:r>
          </w:p>
        </w:tc>
        <w:tc>
          <w:tcPr>
            <w:tcW w:w="1656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4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0D5" w:rsidRPr="000F5D81" w:rsidTr="00DE60D5">
        <w:tc>
          <w:tcPr>
            <w:tcW w:w="90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stribuţ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ie gaz</w:t>
            </w:r>
          </w:p>
        </w:tc>
        <w:tc>
          <w:tcPr>
            <w:tcW w:w="1764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5210000-8</w:t>
            </w:r>
          </w:p>
        </w:tc>
        <w:tc>
          <w:tcPr>
            <w:tcW w:w="1296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5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B1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DE60D5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 Ţugui</w:t>
            </w:r>
          </w:p>
        </w:tc>
      </w:tr>
      <w:tr w:rsidR="00DE60D5" w:rsidRPr="000F5D81" w:rsidTr="00DE60D5">
        <w:tc>
          <w:tcPr>
            <w:tcW w:w="90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stribuţ</w:t>
            </w:r>
            <w:r w:rsidR="00DE60D5" w:rsidRPr="000F5D81">
              <w:rPr>
                <w:rFonts w:ascii="Times New Roman" w:hAnsi="Times New Roman" w:cs="Times New Roman"/>
                <w:sz w:val="28"/>
                <w:szCs w:val="28"/>
              </w:rPr>
              <w:t>ie energie electric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1764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5300000-6</w:t>
            </w:r>
          </w:p>
        </w:tc>
        <w:tc>
          <w:tcPr>
            <w:tcW w:w="1296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E60D5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tie directă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CEZ</w:t>
            </w:r>
          </w:p>
        </w:tc>
        <w:tc>
          <w:tcPr>
            <w:tcW w:w="225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B1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DE60D5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 Ţugui</w:t>
            </w:r>
          </w:p>
        </w:tc>
      </w:tr>
      <w:tr w:rsidR="00DE60D5" w:rsidRPr="000F5D81" w:rsidTr="00DE60D5">
        <w:tc>
          <w:tcPr>
            <w:tcW w:w="90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DE60D5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DE60D5" w:rsidRPr="000F5D81" w:rsidRDefault="003E575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30</w:t>
            </w:r>
          </w:p>
        </w:tc>
        <w:tc>
          <w:tcPr>
            <w:tcW w:w="1440" w:type="dxa"/>
          </w:tcPr>
          <w:p w:rsidR="00DE60D5" w:rsidRPr="000F5D81" w:rsidRDefault="000F5636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8,98</w:t>
            </w:r>
          </w:p>
        </w:tc>
        <w:tc>
          <w:tcPr>
            <w:tcW w:w="1656" w:type="dxa"/>
          </w:tcPr>
          <w:p w:rsidR="00DE60D5" w:rsidRPr="00DD4490" w:rsidRDefault="00DD4490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490">
              <w:rPr>
                <w:rFonts w:ascii="Times New Roman" w:hAnsi="Times New Roman" w:cs="Times New Roman"/>
                <w:b/>
                <w:sz w:val="28"/>
                <w:szCs w:val="28"/>
              </w:rPr>
              <w:t>150636</w:t>
            </w:r>
          </w:p>
        </w:tc>
        <w:tc>
          <w:tcPr>
            <w:tcW w:w="1584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DE60D5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8EF" w:rsidRPr="000F5D81" w:rsidRDefault="00DA68EF" w:rsidP="002F7320">
      <w:pPr>
        <w:rPr>
          <w:rFonts w:ascii="Times New Roman" w:hAnsi="Times New Roman" w:cs="Times New Roman"/>
          <w:sz w:val="28"/>
          <w:szCs w:val="28"/>
        </w:rPr>
      </w:pPr>
    </w:p>
    <w:p w:rsidR="00E6165E" w:rsidRPr="000F5D81" w:rsidRDefault="00DA68E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20.01.04”Apă</w:t>
      </w:r>
      <w:r w:rsidR="00E6165E" w:rsidRPr="000F5D81">
        <w:rPr>
          <w:rFonts w:ascii="Times New Roman" w:hAnsi="Times New Roman" w:cs="Times New Roman"/>
          <w:sz w:val="28"/>
          <w:szCs w:val="28"/>
        </w:rPr>
        <w:t>,</w:t>
      </w:r>
      <w:r w:rsidRPr="000F5D81">
        <w:rPr>
          <w:rFonts w:ascii="Times New Roman" w:hAnsi="Times New Roman" w:cs="Times New Roman"/>
          <w:sz w:val="28"/>
          <w:szCs w:val="28"/>
        </w:rPr>
        <w:t xml:space="preserve"> canal ş</w:t>
      </w:r>
      <w:r w:rsidR="00E6165E" w:rsidRPr="000F5D81">
        <w:rPr>
          <w:rFonts w:ascii="Times New Roman" w:hAnsi="Times New Roman" w:cs="Times New Roman"/>
          <w:sz w:val="28"/>
          <w:szCs w:val="28"/>
        </w:rPr>
        <w:t>i salubritate”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700"/>
        <w:gridCol w:w="1764"/>
        <w:gridCol w:w="1296"/>
        <w:gridCol w:w="1440"/>
        <w:gridCol w:w="1656"/>
        <w:gridCol w:w="1584"/>
        <w:gridCol w:w="2250"/>
        <w:gridCol w:w="1620"/>
      </w:tblGrid>
      <w:tr w:rsidR="00DA68EF" w:rsidRPr="000F5D81" w:rsidTr="00D440DE">
        <w:tc>
          <w:tcPr>
            <w:tcW w:w="90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 crt</w:t>
            </w:r>
          </w:p>
        </w:tc>
        <w:tc>
          <w:tcPr>
            <w:tcW w:w="270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4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84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2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DA68EF" w:rsidRPr="000F5D81" w:rsidTr="00E6165E">
        <w:tc>
          <w:tcPr>
            <w:tcW w:w="90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ara TVA</w:t>
            </w:r>
          </w:p>
        </w:tc>
        <w:tc>
          <w:tcPr>
            <w:tcW w:w="1440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 fara TVA</w:t>
            </w:r>
          </w:p>
        </w:tc>
        <w:tc>
          <w:tcPr>
            <w:tcW w:w="1656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4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65E" w:rsidRPr="000F5D81" w:rsidTr="00E6165E">
        <w:tc>
          <w:tcPr>
            <w:tcW w:w="90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stribuţie apă ş</w:t>
            </w:r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i servicii conexe</w:t>
            </w:r>
          </w:p>
        </w:tc>
        <w:tc>
          <w:tcPr>
            <w:tcW w:w="1764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5100000-4</w:t>
            </w:r>
          </w:p>
        </w:tc>
        <w:tc>
          <w:tcPr>
            <w:tcW w:w="1296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50" w:type="dxa"/>
          </w:tcPr>
          <w:p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B1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E6165E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 Ţugui</w:t>
            </w:r>
          </w:p>
        </w:tc>
      </w:tr>
      <w:tr w:rsidR="00E6165E" w:rsidRPr="000F5D81" w:rsidTr="00E6165E">
        <w:tc>
          <w:tcPr>
            <w:tcW w:w="90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evacuare a deşeurilor ş</w:t>
            </w:r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i a apelor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ziduale de eliminare a deşeurilor,de igienizare  ş</w:t>
            </w:r>
            <w:r w:rsidR="00E6165E" w:rsidRPr="000F5D81">
              <w:rPr>
                <w:rFonts w:ascii="Times New Roman" w:hAnsi="Times New Roman" w:cs="Times New Roman"/>
                <w:sz w:val="28"/>
                <w:szCs w:val="28"/>
              </w:rPr>
              <w:t>i mediu</w:t>
            </w:r>
          </w:p>
        </w:tc>
        <w:tc>
          <w:tcPr>
            <w:tcW w:w="1764" w:type="dxa"/>
          </w:tcPr>
          <w:p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00000-7</w:t>
            </w:r>
          </w:p>
        </w:tc>
        <w:tc>
          <w:tcPr>
            <w:tcW w:w="1296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E6165E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50" w:type="dxa"/>
          </w:tcPr>
          <w:p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B1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E6165E" w:rsidRPr="000F5D81" w:rsidRDefault="00CE6B3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eorgeta Ţugui</w:t>
            </w:r>
          </w:p>
        </w:tc>
      </w:tr>
      <w:tr w:rsidR="00E6165E" w:rsidRPr="000F5D81" w:rsidTr="00E6165E">
        <w:tc>
          <w:tcPr>
            <w:tcW w:w="90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6165E" w:rsidRPr="000F5D81" w:rsidRDefault="0028226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E6165E" w:rsidRPr="000F5D81" w:rsidRDefault="003E575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83,33</w:t>
            </w:r>
          </w:p>
        </w:tc>
        <w:tc>
          <w:tcPr>
            <w:tcW w:w="1440" w:type="dxa"/>
          </w:tcPr>
          <w:p w:rsidR="00E6165E" w:rsidRPr="000F5D81" w:rsidRDefault="000D30A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,32</w:t>
            </w:r>
          </w:p>
        </w:tc>
        <w:tc>
          <w:tcPr>
            <w:tcW w:w="1656" w:type="dxa"/>
          </w:tcPr>
          <w:p w:rsidR="00E6165E" w:rsidRPr="000F5D81" w:rsidRDefault="00DD4490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820</w:t>
            </w:r>
          </w:p>
        </w:tc>
        <w:tc>
          <w:tcPr>
            <w:tcW w:w="1584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E6165E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65E" w:rsidRPr="000F5D81" w:rsidRDefault="00E6165E" w:rsidP="002F7320">
      <w:pPr>
        <w:rPr>
          <w:rFonts w:ascii="Times New Roman" w:hAnsi="Times New Roman" w:cs="Times New Roman"/>
          <w:sz w:val="28"/>
          <w:szCs w:val="28"/>
        </w:rPr>
      </w:pPr>
    </w:p>
    <w:p w:rsidR="00F34CF4" w:rsidRPr="000F5D81" w:rsidRDefault="00DA68E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 20.01.08 “ Poştă ,telecomunicaţ</w:t>
      </w:r>
      <w:r w:rsidR="006E1824" w:rsidRPr="000F5D81">
        <w:rPr>
          <w:rFonts w:ascii="Times New Roman" w:hAnsi="Times New Roman" w:cs="Times New Roman"/>
          <w:sz w:val="28"/>
          <w:szCs w:val="28"/>
        </w:rPr>
        <w:t>ii,radio-tv,internet</w:t>
      </w:r>
      <w:r w:rsidR="008E19A2" w:rsidRPr="000F5D81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1"/>
        <w:gridCol w:w="2699"/>
        <w:gridCol w:w="1764"/>
        <w:gridCol w:w="1296"/>
        <w:gridCol w:w="1440"/>
        <w:gridCol w:w="1656"/>
        <w:gridCol w:w="1508"/>
        <w:gridCol w:w="2326"/>
        <w:gridCol w:w="1620"/>
      </w:tblGrid>
      <w:tr w:rsidR="00DA68EF" w:rsidRPr="000F5D81" w:rsidTr="00D440DE">
        <w:trPr>
          <w:trHeight w:val="1340"/>
        </w:trPr>
        <w:tc>
          <w:tcPr>
            <w:tcW w:w="901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 crt</w:t>
            </w:r>
          </w:p>
        </w:tc>
        <w:tc>
          <w:tcPr>
            <w:tcW w:w="2699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ontractului</w:t>
            </w:r>
          </w:p>
        </w:tc>
        <w:tc>
          <w:tcPr>
            <w:tcW w:w="1764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92" w:type="dxa"/>
            <w:gridSpan w:val="3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estimativă</w:t>
            </w:r>
          </w:p>
        </w:tc>
        <w:tc>
          <w:tcPr>
            <w:tcW w:w="1508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ă</w:t>
            </w:r>
          </w:p>
        </w:tc>
        <w:tc>
          <w:tcPr>
            <w:tcW w:w="2326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20" w:type="dxa"/>
            <w:vMerge w:val="restart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a</w:t>
            </w:r>
          </w:p>
        </w:tc>
      </w:tr>
      <w:tr w:rsidR="00DA68EF" w:rsidRPr="000F5D81" w:rsidTr="00DE60D5">
        <w:tc>
          <w:tcPr>
            <w:tcW w:w="901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 TVA</w:t>
            </w:r>
          </w:p>
        </w:tc>
        <w:tc>
          <w:tcPr>
            <w:tcW w:w="1440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 fără TVA</w:t>
            </w:r>
          </w:p>
        </w:tc>
        <w:tc>
          <w:tcPr>
            <w:tcW w:w="1656" w:type="dxa"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08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A68EF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393" w:rsidRPr="000F5D81" w:rsidTr="00DE60D5">
        <w:tc>
          <w:tcPr>
            <w:tcW w:w="901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9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telefonie fix</w:t>
            </w:r>
            <w:r w:rsidR="00DA68EF"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1764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211000-8</w:t>
            </w:r>
          </w:p>
        </w:tc>
        <w:tc>
          <w:tcPr>
            <w:tcW w:w="129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326" w:type="dxa"/>
          </w:tcPr>
          <w:p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B1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rigen Staicu</w:t>
            </w:r>
          </w:p>
        </w:tc>
      </w:tr>
      <w:tr w:rsidR="00BE1393" w:rsidRPr="000F5D81" w:rsidTr="00DE60D5">
        <w:tc>
          <w:tcPr>
            <w:tcW w:w="901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9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telefonie mobil</w:t>
            </w:r>
            <w:r w:rsidR="00DA68EF"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1764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212000-5</w:t>
            </w:r>
          </w:p>
        </w:tc>
        <w:tc>
          <w:tcPr>
            <w:tcW w:w="129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326" w:type="dxa"/>
          </w:tcPr>
          <w:p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B1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rigen Staicu</w:t>
            </w:r>
          </w:p>
        </w:tc>
      </w:tr>
      <w:tr w:rsidR="00BE1393" w:rsidRPr="000F5D81" w:rsidTr="00DE60D5">
        <w:tc>
          <w:tcPr>
            <w:tcW w:w="901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9" w:type="dxa"/>
          </w:tcPr>
          <w:p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u de internet (mobil ş</w:t>
            </w:r>
            <w:r w:rsidR="00BE1393" w:rsidRPr="000F5D81">
              <w:rPr>
                <w:rFonts w:ascii="Times New Roman" w:hAnsi="Times New Roman" w:cs="Times New Roman"/>
                <w:sz w:val="28"/>
                <w:szCs w:val="28"/>
              </w:rPr>
              <w:t>i fix)</w:t>
            </w:r>
          </w:p>
        </w:tc>
        <w:tc>
          <w:tcPr>
            <w:tcW w:w="1764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72400000-4</w:t>
            </w:r>
          </w:p>
        </w:tc>
        <w:tc>
          <w:tcPr>
            <w:tcW w:w="129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326" w:type="dxa"/>
          </w:tcPr>
          <w:p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B1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rigen Staicu</w:t>
            </w:r>
          </w:p>
        </w:tc>
      </w:tr>
      <w:tr w:rsidR="00BE1393" w:rsidRPr="000F5D81" w:rsidTr="00DE60D5">
        <w:tc>
          <w:tcPr>
            <w:tcW w:w="901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9" w:type="dxa"/>
          </w:tcPr>
          <w:p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poş</w:t>
            </w:r>
            <w:r w:rsidR="00BE1393" w:rsidRPr="000F5D81">
              <w:rPr>
                <w:rFonts w:ascii="Times New Roman" w:hAnsi="Times New Roman" w:cs="Times New Roman"/>
                <w:sz w:val="28"/>
                <w:szCs w:val="28"/>
              </w:rPr>
              <w:t>tale</w:t>
            </w:r>
          </w:p>
        </w:tc>
        <w:tc>
          <w:tcPr>
            <w:tcW w:w="1764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110000-0</w:t>
            </w:r>
          </w:p>
        </w:tc>
        <w:tc>
          <w:tcPr>
            <w:tcW w:w="129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BE1393" w:rsidRPr="000F5D81" w:rsidRDefault="00DA68E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326" w:type="dxa"/>
          </w:tcPr>
          <w:p w:rsidR="00BE1393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B1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rigen Staicu</w:t>
            </w:r>
          </w:p>
        </w:tc>
      </w:tr>
      <w:tr w:rsidR="00BE1393" w:rsidRPr="000F5D81" w:rsidTr="00DE60D5">
        <w:tc>
          <w:tcPr>
            <w:tcW w:w="901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4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BE1393" w:rsidRPr="000F5D81" w:rsidRDefault="002F548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16,66</w:t>
            </w:r>
          </w:p>
        </w:tc>
        <w:tc>
          <w:tcPr>
            <w:tcW w:w="1440" w:type="dxa"/>
          </w:tcPr>
          <w:p w:rsidR="00BE1393" w:rsidRPr="000F5D81" w:rsidRDefault="000D30A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3,51</w:t>
            </w:r>
          </w:p>
        </w:tc>
        <w:tc>
          <w:tcPr>
            <w:tcW w:w="1656" w:type="dxa"/>
          </w:tcPr>
          <w:p w:rsidR="00BE1393" w:rsidRPr="000F5D81" w:rsidRDefault="00AC1229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D4490">
              <w:rPr>
                <w:rFonts w:ascii="Times New Roman" w:hAnsi="Times New Roman" w:cs="Times New Roman"/>
                <w:b/>
                <w:sz w:val="28"/>
                <w:szCs w:val="28"/>
              </w:rPr>
              <w:t>3020</w:t>
            </w:r>
          </w:p>
        </w:tc>
        <w:tc>
          <w:tcPr>
            <w:tcW w:w="1508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477" w:rsidRPr="000F5D81" w:rsidRDefault="00EA2477" w:rsidP="002F7320">
      <w:pPr>
        <w:rPr>
          <w:rFonts w:ascii="Times New Roman" w:hAnsi="Times New Roman" w:cs="Times New Roman"/>
          <w:sz w:val="28"/>
          <w:szCs w:val="28"/>
        </w:rPr>
      </w:pPr>
    </w:p>
    <w:p w:rsidR="005A57AC" w:rsidRDefault="005A57AC" w:rsidP="002F7320">
      <w:pPr>
        <w:rPr>
          <w:rFonts w:ascii="Times New Roman" w:hAnsi="Times New Roman" w:cs="Times New Roman"/>
          <w:sz w:val="28"/>
          <w:szCs w:val="28"/>
        </w:rPr>
      </w:pPr>
    </w:p>
    <w:p w:rsidR="005A57AC" w:rsidRDefault="005A57AC" w:rsidP="002F7320">
      <w:pPr>
        <w:rPr>
          <w:rFonts w:ascii="Times New Roman" w:hAnsi="Times New Roman" w:cs="Times New Roman"/>
          <w:sz w:val="28"/>
          <w:szCs w:val="28"/>
        </w:rPr>
      </w:pPr>
    </w:p>
    <w:p w:rsidR="00EE00EF" w:rsidRPr="000F5D81" w:rsidRDefault="000B159F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lastRenderedPageBreak/>
        <w:t>Art.20.01.30 “Alte bunuri şi servicii pentru întreţinere ş</w:t>
      </w:r>
      <w:r w:rsidR="00EE00EF" w:rsidRPr="000F5D81">
        <w:rPr>
          <w:rFonts w:ascii="Times New Roman" w:hAnsi="Times New Roman" w:cs="Times New Roman"/>
          <w:sz w:val="28"/>
          <w:szCs w:val="28"/>
        </w:rPr>
        <w:t>i functionare</w:t>
      </w:r>
      <w:r w:rsidR="00032CDD" w:rsidRPr="000F5D81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15210" w:type="dxa"/>
        <w:tblInd w:w="-972" w:type="dxa"/>
        <w:tblLook w:val="04A0"/>
      </w:tblPr>
      <w:tblGrid>
        <w:gridCol w:w="899"/>
        <w:gridCol w:w="2639"/>
        <w:gridCol w:w="1726"/>
        <w:gridCol w:w="1445"/>
        <w:gridCol w:w="1439"/>
        <w:gridCol w:w="1554"/>
        <w:gridCol w:w="1552"/>
        <w:gridCol w:w="2231"/>
        <w:gridCol w:w="1725"/>
      </w:tblGrid>
      <w:tr w:rsidR="000B159F" w:rsidRPr="000F5D81" w:rsidTr="000B159F">
        <w:tc>
          <w:tcPr>
            <w:tcW w:w="900" w:type="dxa"/>
            <w:vMerge w:val="restart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84" w:type="dxa"/>
            <w:vMerge w:val="restart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53" w:type="dxa"/>
            <w:vMerge w:val="restart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ul CPV</w:t>
            </w:r>
          </w:p>
        </w:tc>
        <w:tc>
          <w:tcPr>
            <w:tcW w:w="4458" w:type="dxa"/>
            <w:gridSpan w:val="3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70" w:type="dxa"/>
            <w:vMerge w:val="restart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39" w:type="dxa"/>
            <w:vMerge w:val="restart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06" w:type="dxa"/>
            <w:vMerge w:val="restart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0B159F" w:rsidRPr="000F5D81" w:rsidTr="000B159F">
        <w:tc>
          <w:tcPr>
            <w:tcW w:w="900" w:type="dxa"/>
            <w:vMerge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vMerge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0B159F" w:rsidRPr="000F5D81" w:rsidRDefault="004D117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5" w:type="dxa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0" w:type="dxa"/>
            <w:vMerge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Merge/>
          </w:tcPr>
          <w:p w:rsidR="000B159F" w:rsidRPr="000F5D81" w:rsidRDefault="000B159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4" w:type="dxa"/>
          </w:tcPr>
          <w:p w:rsidR="00251F12" w:rsidRPr="000F5D81" w:rsidRDefault="004D117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reparare şi întreţ</w:t>
            </w:r>
            <w:r w:rsidR="00251F12" w:rsidRPr="000F5D81">
              <w:rPr>
                <w:rFonts w:ascii="Times New Roman" w:hAnsi="Times New Roman" w:cs="Times New Roman"/>
                <w:sz w:val="28"/>
                <w:szCs w:val="28"/>
              </w:rPr>
              <w:t>inere a automobilelor din dotare</w:t>
            </w:r>
          </w:p>
        </w:tc>
        <w:tc>
          <w:tcPr>
            <w:tcW w:w="1753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112000-3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117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andache Vasile, Corbeanu Marian, Trita Ion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reparare şi de întreţ</w:t>
            </w:r>
            <w:r w:rsidR="0081668A" w:rsidRPr="000F5D81">
              <w:rPr>
                <w:rFonts w:ascii="Times New Roman" w:hAnsi="Times New Roman" w:cs="Times New Roman"/>
                <w:sz w:val="28"/>
                <w:szCs w:val="28"/>
              </w:rPr>
              <w:t>inere a aparatelor de climatizare</w:t>
            </w:r>
          </w:p>
        </w:tc>
        <w:tc>
          <w:tcPr>
            <w:tcW w:w="1753" w:type="dxa"/>
          </w:tcPr>
          <w:p w:rsidR="00251F12" w:rsidRPr="000F5D81" w:rsidRDefault="008166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532000-3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Mariana, Corbeanu Marian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reparare şi întreţ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inere  a centralelor termice</w:t>
            </w:r>
          </w:p>
        </w:tc>
        <w:tc>
          <w:tcPr>
            <w:tcW w:w="1753" w:type="dxa"/>
          </w:tcPr>
          <w:p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720000-8</w:t>
            </w:r>
          </w:p>
          <w:p w:rsidR="00A8762B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cica Angel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Servicii de </w:t>
            </w:r>
            <w:r w:rsidR="004D4603" w:rsidRPr="000F5D81">
              <w:rPr>
                <w:rFonts w:ascii="Times New Roman" w:hAnsi="Times New Roman" w:cs="Times New Roman"/>
                <w:sz w:val="28"/>
                <w:szCs w:val="28"/>
              </w:rPr>
              <w:t>dezinsecţie ş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 deratizare</w:t>
            </w:r>
          </w:p>
        </w:tc>
        <w:tc>
          <w:tcPr>
            <w:tcW w:w="1753" w:type="dxa"/>
          </w:tcPr>
          <w:p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90921000-9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beanu Marian, Guna Mariana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asistenţă tehnică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pentru contabilitate</w:t>
            </w:r>
          </w:p>
        </w:tc>
        <w:tc>
          <w:tcPr>
            <w:tcW w:w="1753" w:type="dxa"/>
          </w:tcPr>
          <w:p w:rsidR="00251F12" w:rsidRPr="000F5D81" w:rsidRDefault="00A8762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71356200-0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6" w:type="dxa"/>
          </w:tcPr>
          <w:p w:rsidR="00251F12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birou contabilitate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62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reparare ş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întreţ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inere a f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xurilor  ,a fotocopiatoarelor ş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i a 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mprimantelor</w:t>
            </w:r>
          </w:p>
        </w:tc>
        <w:tc>
          <w:tcPr>
            <w:tcW w:w="1753" w:type="dxa"/>
          </w:tcPr>
          <w:p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314000-9</w:t>
            </w:r>
          </w:p>
          <w:p w:rsidR="006A115B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313100-3</w:t>
            </w:r>
          </w:p>
          <w:p w:rsidR="006A115B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50313200-4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duva Carmen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transmisie programe de televiziune (abonament cablu TV)</w:t>
            </w:r>
          </w:p>
        </w:tc>
        <w:tc>
          <w:tcPr>
            <w:tcW w:w="1753" w:type="dxa"/>
          </w:tcPr>
          <w:p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4228100-1</w:t>
            </w:r>
          </w:p>
          <w:p w:rsidR="006A115B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duva Carmen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lte cheltuieli pentru întreţinere şi funcţ</w:t>
            </w:r>
            <w:r w:rsidR="006A115B" w:rsidRPr="000F5D81">
              <w:rPr>
                <w:rFonts w:ascii="Times New Roman" w:hAnsi="Times New Roman" w:cs="Times New Roman"/>
                <w:sz w:val="28"/>
                <w:szCs w:val="28"/>
              </w:rPr>
              <w:t>ionare</w:t>
            </w:r>
          </w:p>
        </w:tc>
        <w:tc>
          <w:tcPr>
            <w:tcW w:w="1753" w:type="dxa"/>
          </w:tcPr>
          <w:p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45212290-5</w:t>
            </w:r>
          </w:p>
        </w:tc>
        <w:tc>
          <w:tcPr>
            <w:tcW w:w="144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51F12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251F12" w:rsidRPr="000F5D81" w:rsidRDefault="00DE60D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6" w:type="dxa"/>
          </w:tcPr>
          <w:p w:rsidR="00251F12" w:rsidRPr="000F5D81" w:rsidRDefault="005A57AC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Mariana, Corbeanu Marian</w:t>
            </w:r>
          </w:p>
        </w:tc>
      </w:tr>
      <w:tr w:rsidR="00251F12" w:rsidRPr="000F5D81" w:rsidTr="000B159F">
        <w:tc>
          <w:tcPr>
            <w:tcW w:w="900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</w:tcPr>
          <w:p w:rsidR="00251F12" w:rsidRPr="000F5D81" w:rsidRDefault="006A115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3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251F12" w:rsidRPr="000F5D81" w:rsidRDefault="002F548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91,66</w:t>
            </w:r>
          </w:p>
        </w:tc>
        <w:tc>
          <w:tcPr>
            <w:tcW w:w="1455" w:type="dxa"/>
          </w:tcPr>
          <w:p w:rsidR="00251F12" w:rsidRPr="000F5D81" w:rsidRDefault="000D30A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22,84</w:t>
            </w:r>
          </w:p>
        </w:tc>
        <w:tc>
          <w:tcPr>
            <w:tcW w:w="1554" w:type="dxa"/>
          </w:tcPr>
          <w:p w:rsidR="00251F12" w:rsidRPr="000F5D81" w:rsidRDefault="00572D38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07</w:t>
            </w:r>
            <w:r w:rsidR="00794F2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70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251F12" w:rsidRPr="000F5D81" w:rsidRDefault="00251F1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2C6" w:rsidRDefault="003A02C6" w:rsidP="002F7320">
      <w:pPr>
        <w:rPr>
          <w:rFonts w:ascii="Times New Roman" w:hAnsi="Times New Roman" w:cs="Times New Roman"/>
          <w:sz w:val="28"/>
          <w:szCs w:val="28"/>
        </w:rPr>
      </w:pPr>
    </w:p>
    <w:p w:rsidR="00B06AC5" w:rsidRPr="00B06AC5" w:rsidRDefault="00B06AC5" w:rsidP="002F7320">
      <w:pPr>
        <w:rPr>
          <w:rFonts w:ascii="Times New Roman" w:hAnsi="Times New Roman" w:cs="Times New Roman"/>
          <w:b/>
          <w:sz w:val="28"/>
          <w:szCs w:val="28"/>
        </w:rPr>
      </w:pPr>
      <w:r w:rsidRPr="00B06AC5">
        <w:rPr>
          <w:rFonts w:ascii="Times New Roman" w:hAnsi="Times New Roman" w:cs="Times New Roman"/>
          <w:b/>
          <w:sz w:val="28"/>
          <w:szCs w:val="28"/>
        </w:rPr>
        <w:t>20.06</w:t>
      </w:r>
      <w:r>
        <w:rPr>
          <w:rFonts w:ascii="Times New Roman" w:hAnsi="Times New Roman" w:cs="Times New Roman"/>
          <w:sz w:val="28"/>
          <w:szCs w:val="28"/>
        </w:rPr>
        <w:t>. Deplasari,detasari,transferuri</w:t>
      </w:r>
    </w:p>
    <w:p w:rsidR="003A02C6" w:rsidRPr="000F5D81" w:rsidRDefault="004D4603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20.06.01”Deplasări interne, detaşări, transferă</w:t>
      </w:r>
      <w:r w:rsidR="00693E20" w:rsidRPr="000F5D81">
        <w:rPr>
          <w:rFonts w:ascii="Times New Roman" w:hAnsi="Times New Roman" w:cs="Times New Roman"/>
          <w:sz w:val="28"/>
          <w:szCs w:val="28"/>
        </w:rPr>
        <w:t>ri”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646"/>
        <w:gridCol w:w="1747"/>
        <w:gridCol w:w="1429"/>
        <w:gridCol w:w="1442"/>
        <w:gridCol w:w="1554"/>
        <w:gridCol w:w="1654"/>
        <w:gridCol w:w="2240"/>
        <w:gridCol w:w="1598"/>
      </w:tblGrid>
      <w:tr w:rsidR="004D4603" w:rsidRPr="000F5D81" w:rsidTr="004D4603">
        <w:tc>
          <w:tcPr>
            <w:tcW w:w="900" w:type="dxa"/>
            <w:vMerge w:val="restart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6" w:type="dxa"/>
            <w:vMerge w:val="restart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47" w:type="dxa"/>
            <w:vMerge w:val="restart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54" w:type="dxa"/>
            <w:vMerge w:val="restart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598" w:type="dxa"/>
            <w:vMerge w:val="restart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4D4603" w:rsidRPr="000F5D81" w:rsidTr="004D4603">
        <w:tc>
          <w:tcPr>
            <w:tcW w:w="900" w:type="dxa"/>
            <w:vMerge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4D4603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DB5" w:rsidRPr="000F5D81" w:rsidTr="00794F2E">
        <w:trPr>
          <w:trHeight w:val="701"/>
        </w:trPr>
        <w:tc>
          <w:tcPr>
            <w:tcW w:w="900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 w:rsidR="006A2314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heltuieli cu deplasă</w:t>
            </w:r>
            <w:r w:rsidR="006A2314" w:rsidRPr="000F5D81">
              <w:rPr>
                <w:rFonts w:ascii="Times New Roman" w:hAnsi="Times New Roman" w:cs="Times New Roman"/>
                <w:sz w:val="28"/>
                <w:szCs w:val="28"/>
              </w:rPr>
              <w:t>rile interne</w:t>
            </w:r>
          </w:p>
        </w:tc>
        <w:tc>
          <w:tcPr>
            <w:tcW w:w="1747" w:type="dxa"/>
          </w:tcPr>
          <w:p w:rsidR="006A2314" w:rsidRPr="000F5D81" w:rsidRDefault="00487DB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0420000-8</w:t>
            </w:r>
          </w:p>
          <w:p w:rsidR="00487DB5" w:rsidRPr="000F5D81" w:rsidRDefault="00487DB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0000000-8</w:t>
            </w:r>
          </w:p>
        </w:tc>
        <w:tc>
          <w:tcPr>
            <w:tcW w:w="1429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6A2314" w:rsidRPr="000F5D81" w:rsidRDefault="004D460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40" w:type="dxa"/>
          </w:tcPr>
          <w:p w:rsidR="006A2314" w:rsidRPr="000F5D81" w:rsidRDefault="00BE150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8" w:type="dxa"/>
          </w:tcPr>
          <w:p w:rsidR="006A2314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ina</w:t>
            </w:r>
          </w:p>
          <w:p w:rsidR="00D440DE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jocaru</w:t>
            </w:r>
          </w:p>
        </w:tc>
      </w:tr>
      <w:tr w:rsidR="00487DB5" w:rsidRPr="000F5D81" w:rsidTr="004D4603">
        <w:tc>
          <w:tcPr>
            <w:tcW w:w="900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6A2314" w:rsidRPr="000F5D81" w:rsidRDefault="002F548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,33</w:t>
            </w:r>
          </w:p>
        </w:tc>
        <w:tc>
          <w:tcPr>
            <w:tcW w:w="1442" w:type="dxa"/>
          </w:tcPr>
          <w:p w:rsidR="006A2314" w:rsidRPr="000F5D81" w:rsidRDefault="000D30A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.06</w:t>
            </w:r>
          </w:p>
        </w:tc>
        <w:tc>
          <w:tcPr>
            <w:tcW w:w="1554" w:type="dxa"/>
          </w:tcPr>
          <w:p w:rsidR="006A2314" w:rsidRPr="000F5D81" w:rsidRDefault="00794F2E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</w:p>
        </w:tc>
        <w:tc>
          <w:tcPr>
            <w:tcW w:w="1654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6A2314" w:rsidRPr="000F5D81" w:rsidRDefault="006A231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DB5" w:rsidRPr="000F5D81" w:rsidRDefault="00487DB5" w:rsidP="002F7320">
      <w:pPr>
        <w:rPr>
          <w:rFonts w:ascii="Times New Roman" w:hAnsi="Times New Roman" w:cs="Times New Roman"/>
          <w:sz w:val="28"/>
          <w:szCs w:val="28"/>
        </w:rPr>
      </w:pPr>
    </w:p>
    <w:p w:rsidR="00B11229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p w:rsidR="00B11229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p w:rsidR="00753C90" w:rsidRDefault="00753C90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4D4603" w:rsidRPr="000F5D81">
        <w:rPr>
          <w:rFonts w:ascii="Times New Roman" w:hAnsi="Times New Roman" w:cs="Times New Roman"/>
          <w:sz w:val="28"/>
          <w:szCs w:val="28"/>
        </w:rPr>
        <w:t>rt.20.25 “Cheltuieli judiciare ş</w:t>
      </w:r>
      <w:r w:rsidRPr="000F5D81">
        <w:rPr>
          <w:rFonts w:ascii="Times New Roman" w:hAnsi="Times New Roman" w:cs="Times New Roman"/>
          <w:sz w:val="28"/>
          <w:szCs w:val="28"/>
        </w:rPr>
        <w:t>i</w:t>
      </w:r>
      <w:r w:rsidR="004D4603" w:rsidRPr="000F5D81">
        <w:rPr>
          <w:rFonts w:ascii="Times New Roman" w:hAnsi="Times New Roman" w:cs="Times New Roman"/>
          <w:sz w:val="28"/>
          <w:szCs w:val="28"/>
        </w:rPr>
        <w:t xml:space="preserve"> extrajudiciare derivate din acţiuni î</w:t>
      </w:r>
      <w:r w:rsidRPr="000F5D81">
        <w:rPr>
          <w:rFonts w:ascii="Times New Roman" w:hAnsi="Times New Roman" w:cs="Times New Roman"/>
          <w:sz w:val="28"/>
          <w:szCs w:val="28"/>
        </w:rPr>
        <w:t>n reprezentarea intereselor statului”</w:t>
      </w:r>
    </w:p>
    <w:p w:rsidR="00B11229" w:rsidRPr="000F5D81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/>
      </w:tblPr>
      <w:tblGrid>
        <w:gridCol w:w="901"/>
        <w:gridCol w:w="2722"/>
        <w:gridCol w:w="1760"/>
        <w:gridCol w:w="1454"/>
        <w:gridCol w:w="1357"/>
        <w:gridCol w:w="1566"/>
        <w:gridCol w:w="1583"/>
        <w:gridCol w:w="2250"/>
        <w:gridCol w:w="1617"/>
      </w:tblGrid>
      <w:tr w:rsidR="00EC57C1" w:rsidRPr="000F5D81" w:rsidTr="0003655E">
        <w:tc>
          <w:tcPr>
            <w:tcW w:w="901" w:type="dxa"/>
            <w:vMerge w:val="restart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722" w:type="dxa"/>
            <w:vMerge w:val="restart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0" w:type="dxa"/>
            <w:vMerge w:val="restart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377" w:type="dxa"/>
            <w:gridSpan w:val="3"/>
          </w:tcPr>
          <w:p w:rsidR="00CE5B04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Valoarea </w:t>
            </w:r>
            <w:r w:rsidR="00CE5B04">
              <w:rPr>
                <w:rFonts w:ascii="Times New Roman" w:hAnsi="Times New Roman" w:cs="Times New Roman"/>
                <w:sz w:val="28"/>
                <w:szCs w:val="28"/>
              </w:rPr>
              <w:t>estimate</w:t>
            </w:r>
          </w:p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ă</w:t>
            </w:r>
          </w:p>
        </w:tc>
        <w:tc>
          <w:tcPr>
            <w:tcW w:w="1583" w:type="dxa"/>
            <w:vMerge w:val="restart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17" w:type="dxa"/>
            <w:vMerge w:val="restart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EC57C1" w:rsidRPr="000F5D81" w:rsidTr="0003655E">
        <w:tc>
          <w:tcPr>
            <w:tcW w:w="901" w:type="dxa"/>
            <w:vMerge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  <w:vMerge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EC57C1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7" w:type="dxa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66" w:type="dxa"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83" w:type="dxa"/>
            <w:vMerge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EC57C1" w:rsidRPr="000F5D81" w:rsidRDefault="00EC57C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6B2" w:rsidRPr="000F5D81" w:rsidTr="0003655E">
        <w:tc>
          <w:tcPr>
            <w:tcW w:w="901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D546B2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Servicii de consultant ş</w:t>
            </w:r>
            <w:r w:rsidR="00D546B2" w:rsidRPr="000F5D81">
              <w:rPr>
                <w:rFonts w:ascii="Times New Roman" w:hAnsi="Times New Roman" w:cs="Times New Roman"/>
                <w:sz w:val="28"/>
                <w:szCs w:val="28"/>
              </w:rPr>
              <w:t>i reprezentare juridic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1760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79110000-8</w:t>
            </w:r>
          </w:p>
        </w:tc>
        <w:tc>
          <w:tcPr>
            <w:tcW w:w="1454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:rsidR="00D546B2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50" w:type="dxa"/>
          </w:tcPr>
          <w:p w:rsidR="00D546B2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 –decembrie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D546B2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</w:t>
            </w:r>
          </w:p>
        </w:tc>
      </w:tr>
      <w:tr w:rsidR="00D546B2" w:rsidRPr="000F5D81" w:rsidTr="0003655E">
        <w:tc>
          <w:tcPr>
            <w:tcW w:w="901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0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D546B2" w:rsidRPr="000F5D81" w:rsidRDefault="00DD0515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1357" w:type="dxa"/>
          </w:tcPr>
          <w:p w:rsidR="00D546B2" w:rsidRPr="000F5D81" w:rsidRDefault="000D30A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,69</w:t>
            </w:r>
          </w:p>
        </w:tc>
        <w:tc>
          <w:tcPr>
            <w:tcW w:w="1566" w:type="dxa"/>
          </w:tcPr>
          <w:p w:rsidR="00D546B2" w:rsidRPr="00C6494D" w:rsidRDefault="00794F2E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0</w:t>
            </w:r>
          </w:p>
        </w:tc>
        <w:tc>
          <w:tcPr>
            <w:tcW w:w="1583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D546B2" w:rsidRPr="000F5D81" w:rsidRDefault="00D546B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1E3" w:rsidRDefault="001871E3" w:rsidP="002F7320">
      <w:pPr>
        <w:rPr>
          <w:rFonts w:ascii="Times New Roman" w:hAnsi="Times New Roman" w:cs="Times New Roman"/>
          <w:sz w:val="28"/>
          <w:szCs w:val="28"/>
        </w:rPr>
      </w:pPr>
    </w:p>
    <w:p w:rsidR="00753C90" w:rsidRDefault="001871E3" w:rsidP="002F73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. </w:t>
      </w:r>
      <w:r w:rsidRPr="001871E3">
        <w:rPr>
          <w:rFonts w:ascii="Times New Roman" w:hAnsi="Times New Roman" w:cs="Times New Roman"/>
          <w:b/>
          <w:sz w:val="28"/>
          <w:szCs w:val="28"/>
        </w:rPr>
        <w:t>20.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50568">
        <w:rPr>
          <w:rFonts w:ascii="Times New Roman" w:hAnsi="Times New Roman" w:cs="Times New Roman"/>
          <w:b/>
          <w:sz w:val="28"/>
          <w:szCs w:val="28"/>
        </w:rPr>
        <w:t>5400</w:t>
      </w:r>
    </w:p>
    <w:p w:rsidR="0094508A" w:rsidRDefault="0094508A" w:rsidP="002F7320">
      <w:pPr>
        <w:rPr>
          <w:rFonts w:ascii="Times New Roman" w:hAnsi="Times New Roman" w:cs="Times New Roman"/>
          <w:sz w:val="28"/>
          <w:szCs w:val="28"/>
        </w:rPr>
      </w:pPr>
      <w:r w:rsidRPr="0094508A">
        <w:rPr>
          <w:rFonts w:ascii="Times New Roman" w:hAnsi="Times New Roman" w:cs="Times New Roman"/>
          <w:sz w:val="28"/>
          <w:szCs w:val="28"/>
        </w:rPr>
        <w:t>Art.20.30.01 Reclama si publicitate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672"/>
        <w:gridCol w:w="1750"/>
        <w:gridCol w:w="1455"/>
        <w:gridCol w:w="1459"/>
        <w:gridCol w:w="1554"/>
        <w:gridCol w:w="1573"/>
        <w:gridCol w:w="2240"/>
        <w:gridCol w:w="1607"/>
      </w:tblGrid>
      <w:tr w:rsidR="0094508A" w:rsidRPr="000F5D81" w:rsidTr="00B11229">
        <w:tc>
          <w:tcPr>
            <w:tcW w:w="900" w:type="dxa"/>
            <w:vMerge w:val="restart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50" w:type="dxa"/>
            <w:vMerge w:val="restart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73" w:type="dxa"/>
            <w:vMerge w:val="restart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07" w:type="dxa"/>
            <w:vMerge w:val="restart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94508A" w:rsidRPr="000F5D81" w:rsidTr="00B11229">
        <w:tc>
          <w:tcPr>
            <w:tcW w:w="900" w:type="dxa"/>
            <w:vMerge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08A" w:rsidRPr="000F5D81" w:rsidTr="00B11229">
        <w:tc>
          <w:tcPr>
            <w:tcW w:w="900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:rsidR="0094508A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lama si publicitate</w:t>
            </w:r>
          </w:p>
        </w:tc>
        <w:tc>
          <w:tcPr>
            <w:tcW w:w="1750" w:type="dxa"/>
          </w:tcPr>
          <w:p w:rsidR="0094508A" w:rsidRDefault="00E934A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2000-6</w:t>
            </w:r>
          </w:p>
          <w:p w:rsidR="00E934A5" w:rsidRDefault="00E934A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A5" w:rsidRPr="000F5D81" w:rsidRDefault="00E934A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41000-6</w:t>
            </w:r>
          </w:p>
        </w:tc>
        <w:tc>
          <w:tcPr>
            <w:tcW w:w="1455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 w:rsidR="0094508A" w:rsidRPr="000F5D81" w:rsidRDefault="00B11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 2016</w:t>
            </w:r>
          </w:p>
        </w:tc>
        <w:tc>
          <w:tcPr>
            <w:tcW w:w="1607" w:type="dxa"/>
          </w:tcPr>
          <w:p w:rsidR="0094508A" w:rsidRDefault="00B11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van Daniel</w:t>
            </w:r>
          </w:p>
          <w:p w:rsidR="00B11229" w:rsidRPr="000F5D81" w:rsidRDefault="00B11229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amtu Diana</w:t>
            </w:r>
          </w:p>
        </w:tc>
      </w:tr>
      <w:tr w:rsidR="0094508A" w:rsidRPr="000F5D81" w:rsidTr="00B11229">
        <w:tc>
          <w:tcPr>
            <w:tcW w:w="900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94508A" w:rsidRPr="000F5D81" w:rsidRDefault="006F501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,66</w:t>
            </w:r>
          </w:p>
        </w:tc>
        <w:tc>
          <w:tcPr>
            <w:tcW w:w="1459" w:type="dxa"/>
          </w:tcPr>
          <w:p w:rsidR="0094508A" w:rsidRPr="000F5D81" w:rsidRDefault="000D30A3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17</w:t>
            </w:r>
          </w:p>
        </w:tc>
        <w:tc>
          <w:tcPr>
            <w:tcW w:w="1554" w:type="dxa"/>
          </w:tcPr>
          <w:p w:rsidR="0094508A" w:rsidRPr="000F5D81" w:rsidRDefault="00250568" w:rsidP="00B1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0</w:t>
            </w:r>
          </w:p>
        </w:tc>
        <w:tc>
          <w:tcPr>
            <w:tcW w:w="1573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94508A" w:rsidRPr="000F5D81" w:rsidRDefault="0094508A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08A" w:rsidRPr="000325A5" w:rsidRDefault="0094508A" w:rsidP="002F7320">
      <w:pPr>
        <w:rPr>
          <w:rFonts w:ascii="Times New Roman" w:hAnsi="Times New Roman" w:cs="Times New Roman"/>
          <w:b/>
          <w:sz w:val="28"/>
          <w:szCs w:val="28"/>
        </w:rPr>
      </w:pPr>
    </w:p>
    <w:p w:rsidR="00B11229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p w:rsidR="00125937" w:rsidRPr="000F5D81" w:rsidRDefault="00D546B2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lastRenderedPageBreak/>
        <w:t>Art. 20.30</w:t>
      </w:r>
      <w:r w:rsidR="00125937" w:rsidRPr="000F5D81">
        <w:rPr>
          <w:rFonts w:ascii="Times New Roman" w:hAnsi="Times New Roman" w:cs="Times New Roman"/>
          <w:sz w:val="28"/>
          <w:szCs w:val="28"/>
        </w:rPr>
        <w:t>.03 ”Prime de asigurare non-viaţă</w:t>
      </w:r>
      <w:r w:rsidRPr="000F5D81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672"/>
        <w:gridCol w:w="1750"/>
        <w:gridCol w:w="1455"/>
        <w:gridCol w:w="1459"/>
        <w:gridCol w:w="1554"/>
        <w:gridCol w:w="1573"/>
        <w:gridCol w:w="2240"/>
        <w:gridCol w:w="1607"/>
      </w:tblGrid>
      <w:tr w:rsidR="00125937" w:rsidRPr="000F5D81" w:rsidTr="00125937">
        <w:tc>
          <w:tcPr>
            <w:tcW w:w="900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50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73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07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125937" w:rsidRPr="000F5D81" w:rsidTr="00125937">
        <w:tc>
          <w:tcPr>
            <w:tcW w:w="900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542" w:rsidRPr="000F5D81" w:rsidTr="00125937">
        <w:tc>
          <w:tcPr>
            <w:tcW w:w="900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Servicii de </w:t>
            </w:r>
            <w:r w:rsidR="00125937" w:rsidRPr="000F5D81">
              <w:rPr>
                <w:rFonts w:ascii="Times New Roman" w:hAnsi="Times New Roman" w:cs="Times New Roman"/>
                <w:sz w:val="28"/>
                <w:szCs w:val="28"/>
              </w:rPr>
              <w:t>asigurare non-viaţă</w:t>
            </w:r>
          </w:p>
        </w:tc>
        <w:tc>
          <w:tcPr>
            <w:tcW w:w="1750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66511000-5</w:t>
            </w:r>
          </w:p>
        </w:tc>
        <w:tc>
          <w:tcPr>
            <w:tcW w:w="1455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AE5542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40" w:type="dxa"/>
          </w:tcPr>
          <w:p w:rsidR="00AE5542" w:rsidRPr="000F5D81" w:rsidRDefault="00B112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 decembrie 2016</w:t>
            </w:r>
          </w:p>
        </w:tc>
        <w:tc>
          <w:tcPr>
            <w:tcW w:w="1607" w:type="dxa"/>
          </w:tcPr>
          <w:p w:rsidR="00AE5542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na Cojocaru</w:t>
            </w:r>
          </w:p>
        </w:tc>
      </w:tr>
      <w:tr w:rsidR="00AE5542" w:rsidRPr="000F5D81" w:rsidTr="00125937">
        <w:tc>
          <w:tcPr>
            <w:tcW w:w="900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AE5542" w:rsidRPr="000F5D81" w:rsidRDefault="006F501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,33</w:t>
            </w:r>
          </w:p>
        </w:tc>
        <w:tc>
          <w:tcPr>
            <w:tcW w:w="1459" w:type="dxa"/>
          </w:tcPr>
          <w:p w:rsidR="00AE5542" w:rsidRPr="000F5D81" w:rsidRDefault="0031744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0D30A3">
              <w:rPr>
                <w:rFonts w:ascii="Times New Roman" w:hAnsi="Times New Roman" w:cs="Times New Roman"/>
                <w:sz w:val="28"/>
                <w:szCs w:val="28"/>
              </w:rPr>
              <w:t>9.06</w:t>
            </w:r>
          </w:p>
        </w:tc>
        <w:tc>
          <w:tcPr>
            <w:tcW w:w="1554" w:type="dxa"/>
          </w:tcPr>
          <w:p w:rsidR="00AE5542" w:rsidRPr="000F5D81" w:rsidRDefault="00250568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</w:p>
        </w:tc>
        <w:tc>
          <w:tcPr>
            <w:tcW w:w="1573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AE5542" w:rsidRPr="000F5D81" w:rsidRDefault="00AE5542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46B2" w:rsidRPr="000F5D81" w:rsidRDefault="00D546B2" w:rsidP="002F7320">
      <w:pPr>
        <w:rPr>
          <w:rFonts w:ascii="Times New Roman" w:hAnsi="Times New Roman" w:cs="Times New Roman"/>
          <w:sz w:val="28"/>
          <w:szCs w:val="28"/>
        </w:rPr>
      </w:pPr>
    </w:p>
    <w:p w:rsidR="0003655E" w:rsidRDefault="009E628A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Art.20.30.</w:t>
      </w:r>
      <w:r w:rsidR="00125937" w:rsidRPr="000F5D81">
        <w:rPr>
          <w:rFonts w:ascii="Times New Roman" w:hAnsi="Times New Roman" w:cs="Times New Roman"/>
          <w:sz w:val="28"/>
          <w:szCs w:val="28"/>
        </w:rPr>
        <w:t>30.” Alte cheltuieli cu bunuri ş</w:t>
      </w:r>
      <w:r w:rsidRPr="000F5D81">
        <w:rPr>
          <w:rFonts w:ascii="Times New Roman" w:hAnsi="Times New Roman" w:cs="Times New Roman"/>
          <w:sz w:val="28"/>
          <w:szCs w:val="28"/>
        </w:rPr>
        <w:t>i servicii”</w:t>
      </w:r>
    </w:p>
    <w:p w:rsidR="001871E3" w:rsidRPr="000F5D81" w:rsidRDefault="001871E3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/>
      </w:tblPr>
      <w:tblGrid>
        <w:gridCol w:w="901"/>
        <w:gridCol w:w="2604"/>
        <w:gridCol w:w="1798"/>
        <w:gridCol w:w="1437"/>
        <w:gridCol w:w="1429"/>
        <w:gridCol w:w="1554"/>
        <w:gridCol w:w="1619"/>
        <w:gridCol w:w="2250"/>
        <w:gridCol w:w="1618"/>
      </w:tblGrid>
      <w:tr w:rsidR="00125937" w:rsidRPr="000F5D81" w:rsidTr="00125937">
        <w:tc>
          <w:tcPr>
            <w:tcW w:w="901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04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98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0" w:type="dxa"/>
            <w:gridSpan w:val="3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19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18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125937" w:rsidRPr="000F5D81" w:rsidTr="00125937">
        <w:tc>
          <w:tcPr>
            <w:tcW w:w="901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29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19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28A" w:rsidRPr="000F5D81" w:rsidTr="00185EE1">
        <w:trPr>
          <w:trHeight w:val="1088"/>
        </w:trPr>
        <w:tc>
          <w:tcPr>
            <w:tcW w:w="901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4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ovignete</w:t>
            </w:r>
            <w:r w:rsidR="009638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Alte cheltuieli  cu bunuri şi servicii</w:t>
            </w:r>
          </w:p>
        </w:tc>
        <w:tc>
          <w:tcPr>
            <w:tcW w:w="1798" w:type="dxa"/>
          </w:tcPr>
          <w:p w:rsidR="009E628A" w:rsidRPr="000F5D81" w:rsidRDefault="00D6743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2453000-0</w:t>
            </w:r>
            <w:r w:rsidR="009638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38D0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45212290-5</w:t>
            </w:r>
          </w:p>
        </w:tc>
        <w:tc>
          <w:tcPr>
            <w:tcW w:w="1437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9E628A" w:rsidRPr="009638D0" w:rsidRDefault="009E628A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9E628A" w:rsidRPr="009638D0" w:rsidRDefault="009E628A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9E628A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50" w:type="dxa"/>
          </w:tcPr>
          <w:p w:rsidR="009E628A" w:rsidRPr="000F5D81" w:rsidRDefault="00BE150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8" w:type="dxa"/>
          </w:tcPr>
          <w:p w:rsidR="009E628A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na Cojocaru</w:t>
            </w:r>
          </w:p>
        </w:tc>
      </w:tr>
      <w:tr w:rsidR="009E628A" w:rsidRPr="000F5D81" w:rsidTr="00125937">
        <w:tc>
          <w:tcPr>
            <w:tcW w:w="901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</w:tcPr>
          <w:p w:rsidR="009E628A" w:rsidRPr="000F5D81" w:rsidRDefault="00D6743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98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9E628A" w:rsidRPr="000F5D81" w:rsidRDefault="00794F2E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619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9E628A" w:rsidRPr="000F5D81" w:rsidRDefault="009E628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28A" w:rsidRPr="000F5D81" w:rsidRDefault="009E628A" w:rsidP="002F7320">
      <w:pPr>
        <w:rPr>
          <w:rFonts w:ascii="Times New Roman" w:hAnsi="Times New Roman" w:cs="Times New Roman"/>
          <w:sz w:val="28"/>
          <w:szCs w:val="28"/>
        </w:rPr>
      </w:pPr>
    </w:p>
    <w:p w:rsidR="00130B99" w:rsidRDefault="00130B99" w:rsidP="002F7320">
      <w:pPr>
        <w:rPr>
          <w:rFonts w:ascii="Times New Roman" w:hAnsi="Times New Roman" w:cs="Times New Roman"/>
          <w:sz w:val="28"/>
          <w:szCs w:val="28"/>
        </w:rPr>
      </w:pPr>
    </w:p>
    <w:p w:rsidR="00130B99" w:rsidRDefault="00130B99" w:rsidP="002F7320">
      <w:pPr>
        <w:rPr>
          <w:rFonts w:ascii="Times New Roman" w:hAnsi="Times New Roman" w:cs="Times New Roman"/>
          <w:sz w:val="28"/>
          <w:szCs w:val="28"/>
        </w:rPr>
      </w:pPr>
    </w:p>
    <w:p w:rsidR="00130B99" w:rsidRDefault="00130B99" w:rsidP="002F7320">
      <w:pPr>
        <w:rPr>
          <w:rFonts w:ascii="Times New Roman" w:hAnsi="Times New Roman" w:cs="Times New Roman"/>
          <w:sz w:val="28"/>
          <w:szCs w:val="28"/>
        </w:rPr>
      </w:pPr>
    </w:p>
    <w:p w:rsidR="00125937" w:rsidRDefault="00125937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lastRenderedPageBreak/>
        <w:t>Titlul 20: Bunuri ş</w:t>
      </w:r>
      <w:r w:rsidR="00263030" w:rsidRPr="000F5D81">
        <w:rPr>
          <w:rFonts w:ascii="Times New Roman" w:hAnsi="Times New Roman" w:cs="Times New Roman"/>
          <w:sz w:val="28"/>
          <w:szCs w:val="28"/>
        </w:rPr>
        <w:t>i servicii- Art. .20.01.01 “Furnituri de birou”</w:t>
      </w:r>
    </w:p>
    <w:p w:rsidR="00130B99" w:rsidRPr="000F5D81" w:rsidRDefault="00130B99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/>
      </w:tblPr>
      <w:tblGrid>
        <w:gridCol w:w="901"/>
        <w:gridCol w:w="2519"/>
        <w:gridCol w:w="1791"/>
        <w:gridCol w:w="1437"/>
        <w:gridCol w:w="1643"/>
        <w:gridCol w:w="1554"/>
        <w:gridCol w:w="1547"/>
        <w:gridCol w:w="2239"/>
        <w:gridCol w:w="1579"/>
      </w:tblGrid>
      <w:tr w:rsidR="00125937" w:rsidRPr="000F5D81" w:rsidTr="00125937">
        <w:tc>
          <w:tcPr>
            <w:tcW w:w="901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519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91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634" w:type="dxa"/>
            <w:gridSpan w:val="3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47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39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579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ă abilitată</w:t>
            </w:r>
          </w:p>
        </w:tc>
      </w:tr>
      <w:tr w:rsidR="00125937" w:rsidRPr="000F5D81" w:rsidTr="00125937">
        <w:tc>
          <w:tcPr>
            <w:tcW w:w="901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643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47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7B3" w:rsidRPr="000F5D81" w:rsidTr="00125937">
        <w:tc>
          <w:tcPr>
            <w:tcW w:w="90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9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Hâ</w:t>
            </w:r>
            <w:r w:rsidR="007F77B3" w:rsidRPr="000F5D81">
              <w:rPr>
                <w:rFonts w:ascii="Times New Roman" w:hAnsi="Times New Roman" w:cs="Times New Roman"/>
                <w:sz w:val="28"/>
                <w:szCs w:val="28"/>
              </w:rPr>
              <w:t>rtie pentru fotocopiatoare</w:t>
            </w:r>
          </w:p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rticole de papetărie şi alte articole din hâ</w:t>
            </w:r>
            <w:r w:rsidR="007F77B3" w:rsidRPr="000F5D81">
              <w:rPr>
                <w:rFonts w:ascii="Times New Roman" w:hAnsi="Times New Roman" w:cs="Times New Roman"/>
                <w:sz w:val="28"/>
                <w:szCs w:val="28"/>
              </w:rPr>
              <w:t>rtie</w:t>
            </w:r>
          </w:p>
        </w:tc>
        <w:tc>
          <w:tcPr>
            <w:tcW w:w="179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97643-5</w:t>
            </w:r>
          </w:p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99000-0</w:t>
            </w:r>
          </w:p>
        </w:tc>
        <w:tc>
          <w:tcPr>
            <w:tcW w:w="1437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73" w:rsidRPr="000F5D81" w:rsidRDefault="00BC577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73" w:rsidRPr="000F5D81" w:rsidRDefault="00BC577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39" w:type="dxa"/>
          </w:tcPr>
          <w:p w:rsidR="007F77B3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birou 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7F77B3" w:rsidRPr="000F5D81" w:rsidTr="00125937">
        <w:tc>
          <w:tcPr>
            <w:tcW w:w="90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19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Registre,registre contabile ş</w:t>
            </w:r>
            <w:r w:rsidR="007F77B3" w:rsidRPr="000F5D81">
              <w:rPr>
                <w:rFonts w:ascii="Times New Roman" w:hAnsi="Times New Roman" w:cs="Times New Roman"/>
                <w:sz w:val="28"/>
                <w:szCs w:val="28"/>
              </w:rPr>
              <w:t>i a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te articole imprimate de papetă</w:t>
            </w:r>
            <w:r w:rsidR="007F77B3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rie 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in hâ</w:t>
            </w:r>
            <w:r w:rsidR="007F77B3" w:rsidRPr="000F5D81">
              <w:rPr>
                <w:rFonts w:ascii="Times New Roman" w:hAnsi="Times New Roman" w:cs="Times New Roman"/>
                <w:sz w:val="28"/>
                <w:szCs w:val="28"/>
              </w:rPr>
              <w:t>rtie sau din carton</w:t>
            </w:r>
          </w:p>
        </w:tc>
        <w:tc>
          <w:tcPr>
            <w:tcW w:w="179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22800000-8</w:t>
            </w:r>
          </w:p>
        </w:tc>
        <w:tc>
          <w:tcPr>
            <w:tcW w:w="1437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39" w:type="dxa"/>
          </w:tcPr>
          <w:p w:rsidR="007F77B3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birou achiziţ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7F77B3" w:rsidRPr="000F5D81" w:rsidTr="00125937">
        <w:tc>
          <w:tcPr>
            <w:tcW w:w="90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9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artuşe de cerneală</w:t>
            </w:r>
          </w:p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aruş</w:t>
            </w:r>
            <w:r w:rsidR="007F77B3" w:rsidRPr="000F5D81">
              <w:rPr>
                <w:rFonts w:ascii="Times New Roman" w:hAnsi="Times New Roman" w:cs="Times New Roman"/>
                <w:sz w:val="28"/>
                <w:szCs w:val="28"/>
              </w:rPr>
              <w:t>e toner</w:t>
            </w:r>
          </w:p>
        </w:tc>
        <w:tc>
          <w:tcPr>
            <w:tcW w:w="179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92113-6</w:t>
            </w:r>
          </w:p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0125100-2</w:t>
            </w:r>
          </w:p>
        </w:tc>
        <w:tc>
          <w:tcPr>
            <w:tcW w:w="1437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ie direct</w:t>
            </w: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  <w:tc>
          <w:tcPr>
            <w:tcW w:w="2239" w:type="dxa"/>
          </w:tcPr>
          <w:p w:rsidR="007F77B3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tie-decembrie 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9" w:type="dxa"/>
          </w:tcPr>
          <w:p w:rsidR="007F77B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armen Vă</w:t>
            </w:r>
            <w:r w:rsidR="00BA00F0" w:rsidRPr="000F5D81">
              <w:rPr>
                <w:rFonts w:ascii="Times New Roman" w:hAnsi="Times New Roman" w:cs="Times New Roman"/>
                <w:sz w:val="28"/>
                <w:szCs w:val="28"/>
              </w:rPr>
              <w:t>duva</w:t>
            </w:r>
          </w:p>
        </w:tc>
      </w:tr>
      <w:tr w:rsidR="007F77B3" w:rsidRPr="000F5D81" w:rsidTr="00125937">
        <w:tc>
          <w:tcPr>
            <w:tcW w:w="90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91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F77B3" w:rsidRPr="000F5D81" w:rsidRDefault="003E575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6,66</w:t>
            </w:r>
          </w:p>
        </w:tc>
        <w:tc>
          <w:tcPr>
            <w:tcW w:w="1643" w:type="dxa"/>
          </w:tcPr>
          <w:p w:rsidR="007F77B3" w:rsidRPr="000F5D81" w:rsidRDefault="0031744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,92</w:t>
            </w:r>
          </w:p>
        </w:tc>
        <w:tc>
          <w:tcPr>
            <w:tcW w:w="1554" w:type="dxa"/>
          </w:tcPr>
          <w:p w:rsidR="007F77B3" w:rsidRPr="000F5D81" w:rsidRDefault="00794F2E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0</w:t>
            </w:r>
          </w:p>
        </w:tc>
        <w:tc>
          <w:tcPr>
            <w:tcW w:w="1547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7F77B3" w:rsidRPr="000F5D81" w:rsidRDefault="007F77B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5937" w:rsidRPr="000F5D81" w:rsidRDefault="00125937" w:rsidP="002F7320">
      <w:pPr>
        <w:rPr>
          <w:rFonts w:ascii="Times New Roman" w:hAnsi="Times New Roman" w:cs="Times New Roman"/>
          <w:sz w:val="28"/>
          <w:szCs w:val="28"/>
        </w:rPr>
      </w:pPr>
    </w:p>
    <w:p w:rsidR="00125937" w:rsidRDefault="00125937" w:rsidP="002F7320">
      <w:pPr>
        <w:rPr>
          <w:rFonts w:ascii="Times New Roman" w:hAnsi="Times New Roman" w:cs="Times New Roman"/>
          <w:sz w:val="28"/>
          <w:szCs w:val="28"/>
        </w:rPr>
      </w:pPr>
    </w:p>
    <w:p w:rsidR="00B11229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p w:rsidR="00B11229" w:rsidRPr="000F5D81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p w:rsidR="00E6165E" w:rsidRDefault="00125937" w:rsidP="002F7320">
      <w:pPr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lastRenderedPageBreak/>
        <w:t>Materiale pentru curăţ</w:t>
      </w:r>
      <w:r w:rsidR="0072569B" w:rsidRPr="000F5D81">
        <w:rPr>
          <w:rFonts w:ascii="Times New Roman" w:hAnsi="Times New Roman" w:cs="Times New Roman"/>
          <w:sz w:val="28"/>
          <w:szCs w:val="28"/>
        </w:rPr>
        <w:t>enie 20.01.02.</w:t>
      </w:r>
    </w:p>
    <w:p w:rsidR="00B11229" w:rsidRPr="000F5D81" w:rsidRDefault="00B11229" w:rsidP="002F73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866"/>
        <w:gridCol w:w="1753"/>
        <w:gridCol w:w="1266"/>
        <w:gridCol w:w="1431"/>
        <w:gridCol w:w="1617"/>
        <w:gridCol w:w="1634"/>
        <w:gridCol w:w="2244"/>
        <w:gridCol w:w="1499"/>
      </w:tblGrid>
      <w:tr w:rsidR="00125937" w:rsidRPr="000F5D81" w:rsidTr="00D440DE">
        <w:tc>
          <w:tcPr>
            <w:tcW w:w="901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914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5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29" w:type="dxa"/>
            <w:gridSpan w:val="3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44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8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509" w:type="dxa"/>
            <w:vMerge w:val="restart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125937" w:rsidRPr="000F5D81" w:rsidTr="00D440DE">
        <w:tc>
          <w:tcPr>
            <w:tcW w:w="901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619" w:type="dxa"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44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125937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824" w:rsidRPr="000F5D81" w:rsidTr="00D440DE">
        <w:tc>
          <w:tcPr>
            <w:tcW w:w="901" w:type="dxa"/>
          </w:tcPr>
          <w:p w:rsidR="00BE1393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4" w:type="dxa"/>
          </w:tcPr>
          <w:p w:rsidR="00BE139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teriale pentru  curaţ</w:t>
            </w:r>
            <w:r w:rsidR="00BE1393" w:rsidRPr="000F5D81">
              <w:rPr>
                <w:rFonts w:ascii="Times New Roman" w:hAnsi="Times New Roman" w:cs="Times New Roman"/>
                <w:sz w:val="28"/>
                <w:szCs w:val="28"/>
              </w:rPr>
              <w:t>enie</w:t>
            </w:r>
          </w:p>
        </w:tc>
        <w:tc>
          <w:tcPr>
            <w:tcW w:w="1765" w:type="dxa"/>
          </w:tcPr>
          <w:p w:rsidR="00BE1393" w:rsidRPr="000F5D81" w:rsidRDefault="0025799B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39831240-0</w:t>
            </w:r>
          </w:p>
        </w:tc>
        <w:tc>
          <w:tcPr>
            <w:tcW w:w="1168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BE1393" w:rsidRPr="000F5D81" w:rsidRDefault="00BE1393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E1393" w:rsidRPr="000F5D81" w:rsidRDefault="00125937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  <w:r w:rsidR="00D440DE" w:rsidRPr="000F5D81">
              <w:rPr>
                <w:rFonts w:ascii="Times New Roman" w:hAnsi="Times New Roman" w:cs="Times New Roman"/>
                <w:sz w:val="28"/>
                <w:szCs w:val="28"/>
              </w:rPr>
              <w:t xml:space="preserve"> SEAP</w:t>
            </w:r>
          </w:p>
        </w:tc>
        <w:tc>
          <w:tcPr>
            <w:tcW w:w="2248" w:type="dxa"/>
          </w:tcPr>
          <w:p w:rsidR="00BE1393" w:rsidRPr="000F5D81" w:rsidRDefault="00E6165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</w:tcPr>
          <w:p w:rsidR="00BE1393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iana</w:t>
            </w:r>
          </w:p>
          <w:p w:rsidR="00D440DE" w:rsidRPr="000F5D81" w:rsidRDefault="00D440D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un</w:t>
            </w:r>
            <w:r w:rsidR="00CE6B3B" w:rsidRPr="000F5D81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</w:p>
        </w:tc>
      </w:tr>
      <w:tr w:rsidR="006E1824" w:rsidRPr="000F5D81" w:rsidTr="00D440DE">
        <w:tc>
          <w:tcPr>
            <w:tcW w:w="901" w:type="dxa"/>
          </w:tcPr>
          <w:p w:rsidR="006E1824" w:rsidRPr="000F5D81" w:rsidRDefault="006E182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6E1824" w:rsidRPr="000F5D81" w:rsidRDefault="006E182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5" w:type="dxa"/>
          </w:tcPr>
          <w:p w:rsidR="006E1824" w:rsidRPr="000F5D81" w:rsidRDefault="006E182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6E1824" w:rsidRPr="000F5D81" w:rsidRDefault="003E575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91,66</w:t>
            </w:r>
          </w:p>
        </w:tc>
        <w:tc>
          <w:tcPr>
            <w:tcW w:w="1442" w:type="dxa"/>
          </w:tcPr>
          <w:p w:rsidR="006E1824" w:rsidRPr="000F5D81" w:rsidRDefault="0031744A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4,19</w:t>
            </w:r>
          </w:p>
        </w:tc>
        <w:tc>
          <w:tcPr>
            <w:tcW w:w="1619" w:type="dxa"/>
          </w:tcPr>
          <w:p w:rsidR="006E1824" w:rsidRPr="000F5D81" w:rsidRDefault="00794F2E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150</w:t>
            </w:r>
          </w:p>
        </w:tc>
        <w:tc>
          <w:tcPr>
            <w:tcW w:w="1644" w:type="dxa"/>
          </w:tcPr>
          <w:p w:rsidR="006E1824" w:rsidRPr="000F5D81" w:rsidRDefault="006E182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6E1824" w:rsidRPr="000F5D81" w:rsidRDefault="006E182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6E1824" w:rsidRPr="000F5D81" w:rsidRDefault="006E1824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8D0" w:rsidRDefault="009638D0" w:rsidP="002F7320">
      <w:pPr>
        <w:rPr>
          <w:rFonts w:ascii="Times New Roman" w:hAnsi="Times New Roman" w:cs="Times New Roman"/>
          <w:sz w:val="28"/>
          <w:szCs w:val="28"/>
        </w:rPr>
      </w:pPr>
    </w:p>
    <w:p w:rsidR="009638D0" w:rsidRPr="000F5D81" w:rsidRDefault="00A14062" w:rsidP="002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se de schimb</w:t>
      </w:r>
      <w:r w:rsidR="009638D0">
        <w:rPr>
          <w:rFonts w:ascii="Times New Roman" w:hAnsi="Times New Roman" w:cs="Times New Roman"/>
          <w:sz w:val="28"/>
          <w:szCs w:val="28"/>
        </w:rPr>
        <w:t xml:space="preserve"> 20.01.06</w:t>
      </w:r>
      <w:r w:rsidR="009638D0" w:rsidRPr="000F5D8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15210" w:type="dxa"/>
        <w:tblInd w:w="-972" w:type="dxa"/>
        <w:tblLook w:val="04A0"/>
      </w:tblPr>
      <w:tblGrid>
        <w:gridCol w:w="899"/>
        <w:gridCol w:w="2817"/>
        <w:gridCol w:w="1741"/>
        <w:gridCol w:w="1141"/>
        <w:gridCol w:w="1409"/>
        <w:gridCol w:w="1614"/>
        <w:gridCol w:w="1623"/>
        <w:gridCol w:w="2241"/>
        <w:gridCol w:w="1725"/>
      </w:tblGrid>
      <w:tr w:rsidR="009638D0" w:rsidRPr="000F5D81" w:rsidTr="00A375DF">
        <w:tc>
          <w:tcPr>
            <w:tcW w:w="899" w:type="dxa"/>
            <w:vMerge w:val="restart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817" w:type="dxa"/>
            <w:vMerge w:val="restart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41" w:type="dxa"/>
            <w:vMerge w:val="restart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164" w:type="dxa"/>
            <w:gridSpan w:val="3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23" w:type="dxa"/>
            <w:vMerge w:val="restart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1" w:type="dxa"/>
            <w:vMerge w:val="restart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725" w:type="dxa"/>
            <w:vMerge w:val="restart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9638D0" w:rsidRPr="000F5D81" w:rsidTr="00A375DF">
        <w:tc>
          <w:tcPr>
            <w:tcW w:w="899" w:type="dxa"/>
            <w:vMerge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09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614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23" w:type="dxa"/>
            <w:vMerge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vMerge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vMerge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8D0" w:rsidRPr="000F5D81" w:rsidTr="00A375DF">
        <w:tc>
          <w:tcPr>
            <w:tcW w:w="899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17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se de schimb</w:t>
            </w:r>
          </w:p>
        </w:tc>
        <w:tc>
          <w:tcPr>
            <w:tcW w:w="1741" w:type="dxa"/>
          </w:tcPr>
          <w:p w:rsidR="009638D0" w:rsidRPr="009638D0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8D0">
              <w:rPr>
                <w:rFonts w:ascii="Times New Roman" w:hAnsi="Times New Roman" w:cs="Times New Roman"/>
                <w:sz w:val="28"/>
                <w:szCs w:val="28"/>
              </w:rPr>
              <w:t>34300000-0</w:t>
            </w:r>
          </w:p>
        </w:tc>
        <w:tc>
          <w:tcPr>
            <w:tcW w:w="1141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 SEAP</w:t>
            </w:r>
          </w:p>
        </w:tc>
        <w:tc>
          <w:tcPr>
            <w:tcW w:w="2241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5" w:type="dxa"/>
          </w:tcPr>
          <w:p w:rsidR="009638D0" w:rsidRPr="000F5D81" w:rsidRDefault="009638D0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 Corbeanu, Trita Ion, Smarandache Vasile</w:t>
            </w:r>
          </w:p>
        </w:tc>
      </w:tr>
      <w:tr w:rsidR="00A375DF" w:rsidRPr="000F5D81" w:rsidTr="00A375DF">
        <w:tc>
          <w:tcPr>
            <w:tcW w:w="89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1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A375DF" w:rsidRPr="000F5D81" w:rsidRDefault="003D04F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6,66</w:t>
            </w:r>
          </w:p>
        </w:tc>
        <w:tc>
          <w:tcPr>
            <w:tcW w:w="1409" w:type="dxa"/>
          </w:tcPr>
          <w:p w:rsidR="00A375DF" w:rsidRPr="000F5D81" w:rsidRDefault="004D11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,12</w:t>
            </w:r>
          </w:p>
        </w:tc>
        <w:tc>
          <w:tcPr>
            <w:tcW w:w="1614" w:type="dxa"/>
          </w:tcPr>
          <w:p w:rsidR="00A375DF" w:rsidRPr="000F5D81" w:rsidRDefault="00A14062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0</w:t>
            </w:r>
          </w:p>
        </w:tc>
        <w:tc>
          <w:tcPr>
            <w:tcW w:w="1623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5DF" w:rsidRDefault="00A375DF" w:rsidP="002F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5DF" w:rsidRDefault="00A375DF" w:rsidP="002F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5DF" w:rsidRPr="00A375DF" w:rsidRDefault="00A375DF" w:rsidP="002F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5DF">
        <w:rPr>
          <w:rFonts w:ascii="Times New Roman" w:hAnsi="Times New Roman" w:cs="Times New Roman"/>
          <w:sz w:val="28"/>
          <w:szCs w:val="28"/>
        </w:rPr>
        <w:lastRenderedPageBreak/>
        <w:t>Bunuri si servicii 20.01.05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866"/>
        <w:gridCol w:w="1753"/>
        <w:gridCol w:w="1266"/>
        <w:gridCol w:w="1431"/>
        <w:gridCol w:w="1617"/>
        <w:gridCol w:w="1634"/>
        <w:gridCol w:w="2244"/>
        <w:gridCol w:w="1499"/>
      </w:tblGrid>
      <w:tr w:rsidR="00A375DF" w:rsidRPr="000F5D81" w:rsidTr="00235760">
        <w:tc>
          <w:tcPr>
            <w:tcW w:w="901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914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5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29" w:type="dxa"/>
            <w:gridSpan w:val="3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44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8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509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A375DF" w:rsidRPr="000F5D81" w:rsidTr="00235760">
        <w:tc>
          <w:tcPr>
            <w:tcW w:w="901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61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44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5DF" w:rsidRPr="000F5D81" w:rsidTr="00235760">
        <w:tc>
          <w:tcPr>
            <w:tcW w:w="901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buranti si lubrifianti</w:t>
            </w:r>
          </w:p>
        </w:tc>
        <w:tc>
          <w:tcPr>
            <w:tcW w:w="1765" w:type="dxa"/>
          </w:tcPr>
          <w:p w:rsidR="00A375DF" w:rsidRPr="00D05691" w:rsidRDefault="00D0569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91">
              <w:rPr>
                <w:rFonts w:ascii="Times New Roman" w:hAnsi="Times New Roman" w:cs="Times New Roman"/>
                <w:sz w:val="28"/>
                <w:szCs w:val="28"/>
              </w:rPr>
              <w:t>09132100-4</w:t>
            </w:r>
          </w:p>
        </w:tc>
        <w:tc>
          <w:tcPr>
            <w:tcW w:w="116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 SEAP</w:t>
            </w:r>
          </w:p>
        </w:tc>
        <w:tc>
          <w:tcPr>
            <w:tcW w:w="224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iana</w:t>
            </w:r>
          </w:p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ună</w:t>
            </w:r>
          </w:p>
        </w:tc>
      </w:tr>
      <w:tr w:rsidR="00A375DF" w:rsidRPr="000F5D81" w:rsidTr="00235760">
        <w:tc>
          <w:tcPr>
            <w:tcW w:w="901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5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375DF" w:rsidRPr="000F5D81" w:rsidRDefault="003D04F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,33</w:t>
            </w:r>
          </w:p>
        </w:tc>
        <w:tc>
          <w:tcPr>
            <w:tcW w:w="1442" w:type="dxa"/>
          </w:tcPr>
          <w:p w:rsidR="00A375DF" w:rsidRPr="000F5D81" w:rsidRDefault="004D1129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6,25</w:t>
            </w:r>
          </w:p>
        </w:tc>
        <w:tc>
          <w:tcPr>
            <w:tcW w:w="1619" w:type="dxa"/>
          </w:tcPr>
          <w:p w:rsidR="00A375DF" w:rsidRPr="000F5D81" w:rsidRDefault="0094508A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0</w:t>
            </w:r>
          </w:p>
        </w:tc>
        <w:tc>
          <w:tcPr>
            <w:tcW w:w="164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065D" w:rsidRDefault="00E7065D" w:rsidP="002F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5DF" w:rsidRDefault="00A375DF" w:rsidP="002F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5DF">
        <w:rPr>
          <w:rFonts w:ascii="Times New Roman" w:hAnsi="Times New Roman" w:cs="Times New Roman"/>
          <w:sz w:val="28"/>
          <w:szCs w:val="28"/>
        </w:rPr>
        <w:t>Bunuri si servicii 20.01.07</w:t>
      </w:r>
    </w:p>
    <w:p w:rsidR="00E7065D" w:rsidRPr="00A375DF" w:rsidRDefault="00E7065D" w:rsidP="002F7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/>
      </w:tblPr>
      <w:tblGrid>
        <w:gridCol w:w="901"/>
        <w:gridCol w:w="2914"/>
        <w:gridCol w:w="1765"/>
        <w:gridCol w:w="1168"/>
        <w:gridCol w:w="1442"/>
        <w:gridCol w:w="1619"/>
        <w:gridCol w:w="1644"/>
        <w:gridCol w:w="2248"/>
        <w:gridCol w:w="1509"/>
      </w:tblGrid>
      <w:tr w:rsidR="00A375DF" w:rsidRPr="000F5D81" w:rsidTr="00235760">
        <w:tc>
          <w:tcPr>
            <w:tcW w:w="901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914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65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229" w:type="dxa"/>
            <w:gridSpan w:val="3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44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8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509" w:type="dxa"/>
            <w:vMerge w:val="restart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A375DF" w:rsidRPr="000F5D81" w:rsidTr="00235760">
        <w:tc>
          <w:tcPr>
            <w:tcW w:w="901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61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44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  <w:vMerge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5DF" w:rsidRPr="000F5D81" w:rsidTr="00235760">
        <w:tc>
          <w:tcPr>
            <w:tcW w:w="901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1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port</w:t>
            </w:r>
          </w:p>
        </w:tc>
        <w:tc>
          <w:tcPr>
            <w:tcW w:w="1765" w:type="dxa"/>
          </w:tcPr>
          <w:p w:rsidR="00A375DF" w:rsidRPr="000F5D81" w:rsidRDefault="00325D8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72000-4</w:t>
            </w:r>
          </w:p>
        </w:tc>
        <w:tc>
          <w:tcPr>
            <w:tcW w:w="116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 SEAP</w:t>
            </w:r>
          </w:p>
        </w:tc>
        <w:tc>
          <w:tcPr>
            <w:tcW w:w="224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201</w:t>
            </w:r>
            <w:r w:rsidR="00B112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Mariana</w:t>
            </w:r>
          </w:p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Gună</w:t>
            </w:r>
          </w:p>
        </w:tc>
      </w:tr>
      <w:tr w:rsidR="00A375DF" w:rsidRPr="000F5D81" w:rsidTr="00235760">
        <w:tc>
          <w:tcPr>
            <w:tcW w:w="901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65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A375DF" w:rsidRPr="000F5D81" w:rsidRDefault="003D04FE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6,66</w:t>
            </w:r>
          </w:p>
        </w:tc>
        <w:tc>
          <w:tcPr>
            <w:tcW w:w="1442" w:type="dxa"/>
          </w:tcPr>
          <w:p w:rsidR="00A375DF" w:rsidRPr="000F5D81" w:rsidRDefault="004E7B81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.11</w:t>
            </w:r>
          </w:p>
        </w:tc>
        <w:tc>
          <w:tcPr>
            <w:tcW w:w="1619" w:type="dxa"/>
          </w:tcPr>
          <w:p w:rsidR="00A375DF" w:rsidRPr="000F5D81" w:rsidRDefault="0094508A" w:rsidP="002F7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60</w:t>
            </w:r>
          </w:p>
        </w:tc>
        <w:tc>
          <w:tcPr>
            <w:tcW w:w="1644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9" w:type="dxa"/>
          </w:tcPr>
          <w:p w:rsidR="00A375DF" w:rsidRPr="000F5D81" w:rsidRDefault="00A375DF" w:rsidP="002F73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271" w:rsidRDefault="00DA7271" w:rsidP="002F7320">
      <w:pPr>
        <w:spacing w:line="360" w:lineRule="auto"/>
        <w:ind w:left="360" w:firstLine="720"/>
        <w:rPr>
          <w:rFonts w:ascii="Times New Roman" w:hAnsi="Times New Roman" w:cs="Times New Roman"/>
          <w:b/>
          <w:sz w:val="28"/>
          <w:szCs w:val="28"/>
        </w:rPr>
      </w:pPr>
    </w:p>
    <w:p w:rsidR="00E7065D" w:rsidRDefault="00E7065D" w:rsidP="002F7320">
      <w:pPr>
        <w:spacing w:line="360" w:lineRule="auto"/>
        <w:ind w:left="360" w:firstLine="720"/>
        <w:rPr>
          <w:rFonts w:ascii="Times New Roman" w:hAnsi="Times New Roman" w:cs="Times New Roman"/>
          <w:b/>
          <w:sz w:val="28"/>
          <w:szCs w:val="28"/>
        </w:rPr>
      </w:pPr>
    </w:p>
    <w:p w:rsidR="00B11229" w:rsidRPr="00E7065D" w:rsidRDefault="0094508A" w:rsidP="00E7065D">
      <w:pPr>
        <w:spacing w:line="360" w:lineRule="auto"/>
        <w:ind w:left="3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rt. 59 =150.000</w:t>
      </w:r>
    </w:p>
    <w:p w:rsidR="00044A8F" w:rsidRPr="00044A8F" w:rsidRDefault="00044A8F" w:rsidP="002F7320">
      <w:pPr>
        <w:spacing w:line="36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 w:rsidRPr="00044A8F">
        <w:rPr>
          <w:rFonts w:ascii="Times New Roman" w:hAnsi="Times New Roman" w:cs="Times New Roman"/>
          <w:sz w:val="28"/>
          <w:szCs w:val="28"/>
        </w:rPr>
        <w:t>Art.59.22 Actiuni cu character stiintific si social cultural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880"/>
        <w:gridCol w:w="1824"/>
        <w:gridCol w:w="1236"/>
        <w:gridCol w:w="1350"/>
        <w:gridCol w:w="1620"/>
        <w:gridCol w:w="1620"/>
        <w:gridCol w:w="2250"/>
        <w:gridCol w:w="1530"/>
      </w:tblGrid>
      <w:tr w:rsidR="00044A8F" w:rsidTr="00044A8F">
        <w:trPr>
          <w:trHeight w:val="566"/>
        </w:trPr>
        <w:tc>
          <w:tcPr>
            <w:tcW w:w="900" w:type="dxa"/>
            <w:vMerge w:val="restart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rt</w:t>
            </w:r>
          </w:p>
        </w:tc>
        <w:tc>
          <w:tcPr>
            <w:tcW w:w="2880" w:type="dxa"/>
            <w:vMerge w:val="restart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824" w:type="dxa"/>
            <w:vMerge w:val="restart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odul CPV</w:t>
            </w:r>
          </w:p>
        </w:tc>
        <w:tc>
          <w:tcPr>
            <w:tcW w:w="4206" w:type="dxa"/>
            <w:gridSpan w:val="3"/>
          </w:tcPr>
          <w:p w:rsidR="00044A8F" w:rsidRP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Valoare estimativa</w:t>
            </w:r>
          </w:p>
        </w:tc>
        <w:tc>
          <w:tcPr>
            <w:tcW w:w="1620" w:type="dxa"/>
            <w:vMerge w:val="restart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50" w:type="dxa"/>
            <w:vMerge w:val="restart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 xml:space="preserve">Date estima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ntru 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initi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finalizare 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contract</w:t>
            </w:r>
          </w:p>
        </w:tc>
        <w:tc>
          <w:tcPr>
            <w:tcW w:w="1530" w:type="dxa"/>
            <w:vMerge w:val="restart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Persoana abilitata</w:t>
            </w:r>
          </w:p>
        </w:tc>
      </w:tr>
      <w:tr w:rsidR="00044A8F" w:rsidTr="00044A8F">
        <w:trPr>
          <w:trHeight w:val="899"/>
        </w:trPr>
        <w:tc>
          <w:tcPr>
            <w:tcW w:w="900" w:type="dxa"/>
            <w:vMerge/>
          </w:tcPr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I fara 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350" w:type="dxa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ara TVA</w:t>
            </w:r>
          </w:p>
        </w:tc>
        <w:tc>
          <w:tcPr>
            <w:tcW w:w="1620" w:type="dxa"/>
          </w:tcPr>
          <w:p w:rsidR="00044A8F" w:rsidRPr="002051D1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1D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20" w:type="dxa"/>
            <w:vMerge/>
          </w:tcPr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1D1" w:rsidTr="00351F9A">
        <w:tc>
          <w:tcPr>
            <w:tcW w:w="900" w:type="dxa"/>
          </w:tcPr>
          <w:p w:rsidR="00C21AF2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80" w:type="dxa"/>
          </w:tcPr>
          <w:p w:rsidR="00C21AF2" w:rsidRDefault="00044A8F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Actiuni cu character stiintific si social cultural</w:t>
            </w:r>
          </w:p>
        </w:tc>
        <w:tc>
          <w:tcPr>
            <w:tcW w:w="1824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C21AF2" w:rsidRPr="00A92437" w:rsidRDefault="00C21AF2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C21AF2" w:rsidRDefault="00E7065D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van Daniel</w:t>
            </w:r>
          </w:p>
          <w:p w:rsidR="00B11229" w:rsidRDefault="00E7065D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u Mihai</w:t>
            </w:r>
          </w:p>
          <w:p w:rsidR="00E7065D" w:rsidRPr="00B11229" w:rsidRDefault="00E7065D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rescu Jo</w:t>
            </w:r>
          </w:p>
        </w:tc>
        <w:tc>
          <w:tcPr>
            <w:tcW w:w="153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51D1" w:rsidTr="00351F9A">
        <w:tc>
          <w:tcPr>
            <w:tcW w:w="90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C21AF2" w:rsidRPr="00044A8F" w:rsidRDefault="00044A8F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A8F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824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6" w:type="dxa"/>
          </w:tcPr>
          <w:p w:rsidR="00C21AF2" w:rsidRPr="00DA1520" w:rsidRDefault="003D04FE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0</w:t>
            </w:r>
          </w:p>
        </w:tc>
        <w:tc>
          <w:tcPr>
            <w:tcW w:w="1350" w:type="dxa"/>
          </w:tcPr>
          <w:p w:rsidR="00C21AF2" w:rsidRPr="00DA1520" w:rsidRDefault="004E7B81" w:rsidP="002F73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9,88</w:t>
            </w:r>
          </w:p>
        </w:tc>
        <w:tc>
          <w:tcPr>
            <w:tcW w:w="1620" w:type="dxa"/>
          </w:tcPr>
          <w:p w:rsidR="00C21AF2" w:rsidRPr="00A92437" w:rsidRDefault="0094508A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.000</w:t>
            </w:r>
          </w:p>
        </w:tc>
        <w:tc>
          <w:tcPr>
            <w:tcW w:w="162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C21AF2" w:rsidRDefault="00C21AF2" w:rsidP="002F73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430D" w:rsidRPr="002E430D" w:rsidRDefault="002E430D" w:rsidP="002E43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1141" w:rsidRDefault="00D81141" w:rsidP="00D8114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0568" w:rsidRDefault="00250568" w:rsidP="00250568">
      <w:pPr>
        <w:rPr>
          <w:rFonts w:ascii="Times New Roman" w:hAnsi="Times New Roman" w:cs="Times New Roman"/>
          <w:sz w:val="28"/>
          <w:szCs w:val="28"/>
        </w:rPr>
      </w:pPr>
      <w:r w:rsidRPr="0094508A">
        <w:rPr>
          <w:rFonts w:ascii="Times New Roman" w:hAnsi="Times New Roman" w:cs="Times New Roman"/>
          <w:sz w:val="28"/>
          <w:szCs w:val="28"/>
        </w:rPr>
        <w:t>Art.</w:t>
      </w:r>
      <w:r>
        <w:rPr>
          <w:rFonts w:ascii="Times New Roman" w:hAnsi="Times New Roman" w:cs="Times New Roman"/>
          <w:sz w:val="28"/>
          <w:szCs w:val="28"/>
        </w:rPr>
        <w:t xml:space="preserve"> 20.02 Reparatii curente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672"/>
        <w:gridCol w:w="1750"/>
        <w:gridCol w:w="1455"/>
        <w:gridCol w:w="1459"/>
        <w:gridCol w:w="1554"/>
        <w:gridCol w:w="1573"/>
        <w:gridCol w:w="2240"/>
        <w:gridCol w:w="1607"/>
      </w:tblGrid>
      <w:tr w:rsidR="00250568" w:rsidRPr="000F5D81" w:rsidTr="00B11229">
        <w:tc>
          <w:tcPr>
            <w:tcW w:w="900" w:type="dxa"/>
            <w:vMerge w:val="restart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72" w:type="dxa"/>
            <w:vMerge w:val="restart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50" w:type="dxa"/>
            <w:vMerge w:val="restart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68" w:type="dxa"/>
            <w:gridSpan w:val="3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573" w:type="dxa"/>
            <w:vMerge w:val="restart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e pentru iniţiere/finalizare  contract</w:t>
            </w:r>
          </w:p>
        </w:tc>
        <w:tc>
          <w:tcPr>
            <w:tcW w:w="1607" w:type="dxa"/>
            <w:vMerge w:val="restart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250568" w:rsidRPr="000F5D81" w:rsidTr="00B11229">
        <w:tc>
          <w:tcPr>
            <w:tcW w:w="900" w:type="dxa"/>
            <w:vMerge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  <w:vMerge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59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ără TVA</w:t>
            </w:r>
          </w:p>
        </w:tc>
        <w:tc>
          <w:tcPr>
            <w:tcW w:w="1554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573" w:type="dxa"/>
            <w:vMerge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568" w:rsidRPr="000F5D81" w:rsidTr="00B11229">
        <w:tc>
          <w:tcPr>
            <w:tcW w:w="900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2" w:type="dxa"/>
          </w:tcPr>
          <w:p w:rsidR="00250568" w:rsidRPr="000F5D81" w:rsidRDefault="00DA67D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aratii curente</w:t>
            </w:r>
          </w:p>
        </w:tc>
        <w:tc>
          <w:tcPr>
            <w:tcW w:w="1750" w:type="dxa"/>
          </w:tcPr>
          <w:p w:rsidR="00250568" w:rsidRPr="000F5D81" w:rsidRDefault="000F1E4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53100-8</w:t>
            </w:r>
          </w:p>
        </w:tc>
        <w:tc>
          <w:tcPr>
            <w:tcW w:w="1455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568" w:rsidRPr="000F5D81" w:rsidTr="00B11229">
        <w:tc>
          <w:tcPr>
            <w:tcW w:w="900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50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250568" w:rsidRPr="000F5D81" w:rsidRDefault="003D04FE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00</w:t>
            </w:r>
          </w:p>
        </w:tc>
        <w:tc>
          <w:tcPr>
            <w:tcW w:w="1459" w:type="dxa"/>
          </w:tcPr>
          <w:p w:rsidR="00250568" w:rsidRPr="000F5D81" w:rsidRDefault="004E7B81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9,32</w:t>
            </w:r>
          </w:p>
        </w:tc>
        <w:tc>
          <w:tcPr>
            <w:tcW w:w="1554" w:type="dxa"/>
          </w:tcPr>
          <w:p w:rsidR="00250568" w:rsidRPr="000F5D81" w:rsidRDefault="00DA67DF" w:rsidP="00B1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.000</w:t>
            </w:r>
          </w:p>
        </w:tc>
        <w:tc>
          <w:tcPr>
            <w:tcW w:w="1573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250568" w:rsidRPr="000F5D81" w:rsidRDefault="00250568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568" w:rsidRDefault="00250568" w:rsidP="00D8114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4F0" w:rsidRDefault="007C04F0" w:rsidP="00D8114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04F0" w:rsidRDefault="007C04F0" w:rsidP="007C04F0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.05. Bunuri de natura obiectelor de inventar</w:t>
      </w:r>
      <w:r w:rsidR="00EC2E5A">
        <w:rPr>
          <w:rFonts w:ascii="Times New Roman" w:hAnsi="Times New Roman" w:cs="Times New Roman"/>
          <w:b/>
          <w:sz w:val="28"/>
          <w:szCs w:val="28"/>
        </w:rPr>
        <w:t xml:space="preserve"> =13400</w:t>
      </w:r>
    </w:p>
    <w:p w:rsidR="007C04F0" w:rsidRDefault="007C04F0" w:rsidP="007C04F0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880"/>
        <w:gridCol w:w="1710"/>
        <w:gridCol w:w="1440"/>
        <w:gridCol w:w="1350"/>
        <w:gridCol w:w="1620"/>
        <w:gridCol w:w="1480"/>
        <w:gridCol w:w="2300"/>
        <w:gridCol w:w="1530"/>
      </w:tblGrid>
      <w:tr w:rsidR="007C04F0" w:rsidTr="00B11229">
        <w:tc>
          <w:tcPr>
            <w:tcW w:w="900" w:type="dxa"/>
          </w:tcPr>
          <w:p w:rsidR="007C04F0" w:rsidRPr="00D81141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14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880" w:type="dxa"/>
          </w:tcPr>
          <w:p w:rsidR="007C04F0" w:rsidRPr="00D81141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1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Codul CPV</w:t>
            </w:r>
          </w:p>
        </w:tc>
        <w:tc>
          <w:tcPr>
            <w:tcW w:w="4410" w:type="dxa"/>
            <w:gridSpan w:val="3"/>
          </w:tcPr>
          <w:p w:rsidR="007C04F0" w:rsidRPr="00B226C4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Valoare estimativa</w:t>
            </w:r>
          </w:p>
        </w:tc>
        <w:tc>
          <w:tcPr>
            <w:tcW w:w="148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30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estimate pentru initiere/finalizare contract</w:t>
            </w:r>
          </w:p>
        </w:tc>
        <w:tc>
          <w:tcPr>
            <w:tcW w:w="153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Persoana abilitata</w:t>
            </w:r>
          </w:p>
        </w:tc>
      </w:tr>
      <w:tr w:rsidR="007C04F0" w:rsidTr="00B11229">
        <w:tc>
          <w:tcPr>
            <w:tcW w:w="90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LEI fara TVA</w:t>
            </w:r>
          </w:p>
        </w:tc>
        <w:tc>
          <w:tcPr>
            <w:tcW w:w="135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Euro fara TVA</w:t>
            </w:r>
          </w:p>
        </w:tc>
        <w:tc>
          <w:tcPr>
            <w:tcW w:w="1620" w:type="dxa"/>
          </w:tcPr>
          <w:p w:rsidR="007C04F0" w:rsidRPr="00680B38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0B38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48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04F0" w:rsidTr="00B11229">
        <w:tc>
          <w:tcPr>
            <w:tcW w:w="900" w:type="dxa"/>
          </w:tcPr>
          <w:p w:rsidR="007C04F0" w:rsidRPr="00B226C4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forme si echipament</w:t>
            </w:r>
          </w:p>
          <w:p w:rsidR="00CB4CDB" w:rsidRPr="00CB4CDB" w:rsidRDefault="00CB4CDB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CDB">
              <w:rPr>
                <w:rFonts w:ascii="Times New Roman" w:hAnsi="Times New Roman" w:cs="Times New Roman"/>
                <w:b/>
                <w:sz w:val="28"/>
                <w:szCs w:val="28"/>
              </w:rPr>
              <w:t>20.05.01</w:t>
            </w:r>
          </w:p>
        </w:tc>
        <w:tc>
          <w:tcPr>
            <w:tcW w:w="1710" w:type="dxa"/>
          </w:tcPr>
          <w:p w:rsidR="007C04F0" w:rsidRPr="002678B5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C04F0" w:rsidRPr="00520290" w:rsidRDefault="0028520B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350" w:type="dxa"/>
          </w:tcPr>
          <w:p w:rsidR="007C04F0" w:rsidRPr="004E7B81" w:rsidRDefault="004E7B81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B81">
              <w:rPr>
                <w:rFonts w:ascii="Times New Roman" w:hAnsi="Times New Roman" w:cs="Times New Roman"/>
                <w:sz w:val="28"/>
                <w:szCs w:val="28"/>
              </w:rPr>
              <w:t>561,79</w:t>
            </w:r>
          </w:p>
        </w:tc>
        <w:tc>
          <w:tcPr>
            <w:tcW w:w="1620" w:type="dxa"/>
          </w:tcPr>
          <w:p w:rsidR="007C04F0" w:rsidRPr="002678B5" w:rsidRDefault="00EC2E5A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480" w:type="dxa"/>
          </w:tcPr>
          <w:p w:rsidR="007C04F0" w:rsidRPr="002678B5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Achizitie directa</w:t>
            </w:r>
          </w:p>
        </w:tc>
        <w:tc>
          <w:tcPr>
            <w:tcW w:w="2300" w:type="dxa"/>
          </w:tcPr>
          <w:p w:rsidR="007C04F0" w:rsidRPr="002678B5" w:rsidRDefault="0055131C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7C04F0" w:rsidRPr="002678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ecembr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513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7C04F0" w:rsidRPr="002678B5" w:rsidRDefault="0055131C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Mariana</w:t>
            </w:r>
          </w:p>
        </w:tc>
      </w:tr>
      <w:tr w:rsidR="007C04F0" w:rsidTr="00B11229">
        <w:tc>
          <w:tcPr>
            <w:tcW w:w="900" w:type="dxa"/>
          </w:tcPr>
          <w:p w:rsidR="007C04F0" w:rsidRPr="002678B5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njerii si accesorii de pat </w:t>
            </w:r>
          </w:p>
          <w:p w:rsidR="00CB4CDB" w:rsidRPr="00CB4CDB" w:rsidRDefault="00CB4CDB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CDB">
              <w:rPr>
                <w:rFonts w:ascii="Times New Roman" w:hAnsi="Times New Roman" w:cs="Times New Roman"/>
                <w:b/>
                <w:sz w:val="28"/>
                <w:szCs w:val="28"/>
              </w:rPr>
              <w:t>20.05.03</w:t>
            </w:r>
          </w:p>
        </w:tc>
        <w:tc>
          <w:tcPr>
            <w:tcW w:w="1710" w:type="dxa"/>
          </w:tcPr>
          <w:p w:rsidR="007C04F0" w:rsidRPr="002678B5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C04F0" w:rsidRPr="00520290" w:rsidRDefault="0028520B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350" w:type="dxa"/>
          </w:tcPr>
          <w:p w:rsidR="007C04F0" w:rsidRPr="004E7B81" w:rsidRDefault="004E7B81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7B81">
              <w:rPr>
                <w:rFonts w:ascii="Times New Roman" w:hAnsi="Times New Roman" w:cs="Times New Roman"/>
                <w:sz w:val="28"/>
                <w:szCs w:val="28"/>
              </w:rPr>
              <w:t>786,51</w:t>
            </w:r>
          </w:p>
        </w:tc>
        <w:tc>
          <w:tcPr>
            <w:tcW w:w="1620" w:type="dxa"/>
          </w:tcPr>
          <w:p w:rsidR="007C04F0" w:rsidRPr="00D137CC" w:rsidRDefault="00EC2E5A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480" w:type="dxa"/>
          </w:tcPr>
          <w:p w:rsidR="007C04F0" w:rsidRPr="002678B5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Achizitie directa</w:t>
            </w:r>
          </w:p>
        </w:tc>
        <w:tc>
          <w:tcPr>
            <w:tcW w:w="2300" w:type="dxa"/>
          </w:tcPr>
          <w:p w:rsidR="007C04F0" w:rsidRPr="002678B5" w:rsidRDefault="0055131C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7C04F0" w:rsidRPr="002678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ecembrie 201</w:t>
            </w:r>
            <w:r w:rsidR="005513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7C04F0" w:rsidRPr="002678B5" w:rsidRDefault="0055131C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Mariana</w:t>
            </w:r>
          </w:p>
        </w:tc>
      </w:tr>
      <w:tr w:rsidR="007C04F0" w:rsidTr="00B11229">
        <w:tc>
          <w:tcPr>
            <w:tcW w:w="900" w:type="dxa"/>
          </w:tcPr>
          <w:p w:rsidR="007C04F0" w:rsidRPr="00B226C4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6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 obiecte de inventar</w:t>
            </w:r>
          </w:p>
          <w:p w:rsidR="00CB4CDB" w:rsidRPr="00CB4CDB" w:rsidRDefault="00CB4CDB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CDB">
              <w:rPr>
                <w:rFonts w:ascii="Times New Roman" w:hAnsi="Times New Roman" w:cs="Times New Roman"/>
                <w:b/>
                <w:sz w:val="28"/>
                <w:szCs w:val="28"/>
              </w:rPr>
              <w:t>20.05.30</w:t>
            </w:r>
          </w:p>
        </w:tc>
        <w:tc>
          <w:tcPr>
            <w:tcW w:w="1710" w:type="dxa"/>
          </w:tcPr>
          <w:p w:rsidR="007C04F0" w:rsidRPr="00831A57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C04F0" w:rsidRPr="00831A57" w:rsidRDefault="0028520B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6,66</w:t>
            </w:r>
          </w:p>
        </w:tc>
        <w:tc>
          <w:tcPr>
            <w:tcW w:w="1350" w:type="dxa"/>
          </w:tcPr>
          <w:p w:rsidR="007C04F0" w:rsidRPr="00831A57" w:rsidRDefault="004E7B81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,04</w:t>
            </w:r>
          </w:p>
        </w:tc>
        <w:tc>
          <w:tcPr>
            <w:tcW w:w="1620" w:type="dxa"/>
          </w:tcPr>
          <w:p w:rsidR="007C04F0" w:rsidRPr="00831A57" w:rsidRDefault="00F33512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  <w:tc>
          <w:tcPr>
            <w:tcW w:w="1480" w:type="dxa"/>
          </w:tcPr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Achizitie directa</w:t>
            </w:r>
          </w:p>
        </w:tc>
        <w:tc>
          <w:tcPr>
            <w:tcW w:w="2300" w:type="dxa"/>
          </w:tcPr>
          <w:p w:rsidR="007C04F0" w:rsidRPr="002678B5" w:rsidRDefault="0055131C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ie</w:t>
            </w:r>
            <w:r w:rsidR="007C04F0" w:rsidRPr="002678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C04F0" w:rsidRDefault="007C04F0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8B5">
              <w:rPr>
                <w:rFonts w:ascii="Times New Roman" w:hAnsi="Times New Roman" w:cs="Times New Roman"/>
                <w:sz w:val="28"/>
                <w:szCs w:val="28"/>
              </w:rPr>
              <w:t>Decembrie 201</w:t>
            </w:r>
            <w:r w:rsidR="005513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7C04F0" w:rsidRDefault="0055131C" w:rsidP="00B1122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Mariana</w:t>
            </w:r>
          </w:p>
        </w:tc>
      </w:tr>
    </w:tbl>
    <w:p w:rsidR="007C04F0" w:rsidRDefault="007C04F0" w:rsidP="00D8114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6AC5" w:rsidRPr="00B06AC5" w:rsidRDefault="00B06AC5" w:rsidP="00B06AC5">
      <w:pPr>
        <w:rPr>
          <w:rFonts w:ascii="Times New Roman" w:hAnsi="Times New Roman" w:cs="Times New Roman"/>
          <w:sz w:val="28"/>
          <w:szCs w:val="28"/>
        </w:rPr>
      </w:pPr>
      <w:r w:rsidRPr="00B06AC5">
        <w:rPr>
          <w:rFonts w:ascii="Times New Roman" w:hAnsi="Times New Roman" w:cs="Times New Roman"/>
          <w:b/>
          <w:sz w:val="28"/>
          <w:szCs w:val="28"/>
        </w:rPr>
        <w:t>Art.20.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AC5">
        <w:rPr>
          <w:rFonts w:ascii="Times New Roman" w:hAnsi="Times New Roman" w:cs="Times New Roman"/>
          <w:sz w:val="28"/>
          <w:szCs w:val="28"/>
        </w:rPr>
        <w:t>Carti ,publicatii si material documentare</w:t>
      </w:r>
    </w:p>
    <w:tbl>
      <w:tblPr>
        <w:tblStyle w:val="TableGrid"/>
        <w:tblW w:w="15210" w:type="dxa"/>
        <w:tblInd w:w="-972" w:type="dxa"/>
        <w:tblLook w:val="04A0"/>
      </w:tblPr>
      <w:tblGrid>
        <w:gridCol w:w="900"/>
        <w:gridCol w:w="2646"/>
        <w:gridCol w:w="1747"/>
        <w:gridCol w:w="1429"/>
        <w:gridCol w:w="1442"/>
        <w:gridCol w:w="1554"/>
        <w:gridCol w:w="1654"/>
        <w:gridCol w:w="2240"/>
        <w:gridCol w:w="1598"/>
      </w:tblGrid>
      <w:tr w:rsidR="00B06AC5" w:rsidRPr="000F5D81" w:rsidTr="00B11229">
        <w:tc>
          <w:tcPr>
            <w:tcW w:w="900" w:type="dxa"/>
            <w:vMerge w:val="restart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6" w:type="dxa"/>
            <w:vMerge w:val="restart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47" w:type="dxa"/>
            <w:vMerge w:val="restart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54" w:type="dxa"/>
            <w:vMerge w:val="restart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598" w:type="dxa"/>
            <w:vMerge w:val="restart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B06AC5" w:rsidRPr="000F5D81" w:rsidTr="00B11229">
        <w:tc>
          <w:tcPr>
            <w:tcW w:w="900" w:type="dxa"/>
            <w:vMerge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C5" w:rsidRPr="000F5D81" w:rsidTr="00B11229">
        <w:trPr>
          <w:trHeight w:val="701"/>
        </w:trPr>
        <w:tc>
          <w:tcPr>
            <w:tcW w:w="900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ti,publicatii si material documentare</w:t>
            </w:r>
          </w:p>
        </w:tc>
        <w:tc>
          <w:tcPr>
            <w:tcW w:w="1747" w:type="dxa"/>
          </w:tcPr>
          <w:p w:rsidR="00B06AC5" w:rsidRDefault="00FB451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3000-5</w:t>
            </w:r>
          </w:p>
          <w:p w:rsidR="00FB4515" w:rsidRDefault="00FB451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2000-6</w:t>
            </w:r>
          </w:p>
          <w:p w:rsidR="00FB4515" w:rsidRDefault="00FB451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0000-2</w:t>
            </w:r>
          </w:p>
          <w:p w:rsidR="00FB4515" w:rsidRPr="000F5D81" w:rsidRDefault="00FB451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0000-1</w:t>
            </w:r>
          </w:p>
        </w:tc>
        <w:tc>
          <w:tcPr>
            <w:tcW w:w="1429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2016</w:t>
            </w:r>
          </w:p>
        </w:tc>
        <w:tc>
          <w:tcPr>
            <w:tcW w:w="1598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AC5" w:rsidRPr="000F5D81" w:rsidTr="00B11229">
        <w:tc>
          <w:tcPr>
            <w:tcW w:w="900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B06AC5" w:rsidRPr="000F5D81" w:rsidRDefault="0028520B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442" w:type="dxa"/>
          </w:tcPr>
          <w:p w:rsidR="00B06AC5" w:rsidRPr="000F5D81" w:rsidRDefault="004E7B81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,79</w:t>
            </w:r>
          </w:p>
        </w:tc>
        <w:tc>
          <w:tcPr>
            <w:tcW w:w="1554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654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B06AC5" w:rsidRPr="000F5D81" w:rsidRDefault="00B06AC5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3CD" w:rsidRPr="000F5D81" w:rsidRDefault="004353CD" w:rsidP="004353CD">
      <w:pPr>
        <w:rPr>
          <w:rFonts w:ascii="Times New Roman" w:hAnsi="Times New Roman" w:cs="Times New Roman"/>
          <w:sz w:val="28"/>
          <w:szCs w:val="28"/>
        </w:rPr>
      </w:pPr>
      <w:r w:rsidRPr="004353CD">
        <w:rPr>
          <w:rFonts w:ascii="Times New Roman" w:hAnsi="Times New Roman" w:cs="Times New Roman"/>
          <w:b/>
          <w:sz w:val="28"/>
          <w:szCs w:val="28"/>
        </w:rPr>
        <w:t>Art.20.13.</w:t>
      </w:r>
      <w:r>
        <w:rPr>
          <w:rFonts w:ascii="Times New Roman" w:hAnsi="Times New Roman" w:cs="Times New Roman"/>
          <w:sz w:val="28"/>
          <w:szCs w:val="28"/>
        </w:rPr>
        <w:t xml:space="preserve"> Pregatire profesionala</w:t>
      </w:r>
    </w:p>
    <w:tbl>
      <w:tblPr>
        <w:tblStyle w:val="TableGrid"/>
        <w:tblW w:w="15210" w:type="dxa"/>
        <w:tblInd w:w="-972" w:type="dxa"/>
        <w:tblLook w:val="04A0"/>
      </w:tblPr>
      <w:tblGrid>
        <w:gridCol w:w="898"/>
        <w:gridCol w:w="2544"/>
        <w:gridCol w:w="1716"/>
        <w:gridCol w:w="1413"/>
        <w:gridCol w:w="1411"/>
        <w:gridCol w:w="1554"/>
        <w:gridCol w:w="1625"/>
        <w:gridCol w:w="2231"/>
        <w:gridCol w:w="1818"/>
      </w:tblGrid>
      <w:tr w:rsidR="004353CD" w:rsidRPr="000F5D81" w:rsidTr="00B11229">
        <w:tc>
          <w:tcPr>
            <w:tcW w:w="900" w:type="dxa"/>
            <w:vMerge w:val="restart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6" w:type="dxa"/>
            <w:vMerge w:val="restart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47" w:type="dxa"/>
            <w:vMerge w:val="restart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54" w:type="dxa"/>
            <w:vMerge w:val="restart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598" w:type="dxa"/>
            <w:vMerge w:val="restart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4353CD" w:rsidRPr="000F5D81" w:rsidTr="00B11229">
        <w:tc>
          <w:tcPr>
            <w:tcW w:w="900" w:type="dxa"/>
            <w:vMerge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3CD" w:rsidRPr="000F5D81" w:rsidTr="00B11229">
        <w:trPr>
          <w:trHeight w:val="701"/>
        </w:trPr>
        <w:tc>
          <w:tcPr>
            <w:tcW w:w="900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gatire profesionala</w:t>
            </w:r>
          </w:p>
        </w:tc>
        <w:tc>
          <w:tcPr>
            <w:tcW w:w="1747" w:type="dxa"/>
          </w:tcPr>
          <w:p w:rsidR="004353CD" w:rsidRPr="000F5D81" w:rsidRDefault="00E9144C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11000-9</w:t>
            </w:r>
          </w:p>
        </w:tc>
        <w:tc>
          <w:tcPr>
            <w:tcW w:w="1429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Ianuarie-decembrie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8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/Dana Popa</w:t>
            </w:r>
          </w:p>
        </w:tc>
      </w:tr>
      <w:tr w:rsidR="004353CD" w:rsidRPr="000F5D81" w:rsidTr="00B11229">
        <w:tc>
          <w:tcPr>
            <w:tcW w:w="900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4353CD" w:rsidRPr="000F5D81" w:rsidRDefault="0028520B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66.66</w:t>
            </w:r>
          </w:p>
        </w:tc>
        <w:tc>
          <w:tcPr>
            <w:tcW w:w="1442" w:type="dxa"/>
          </w:tcPr>
          <w:p w:rsidR="004353CD" w:rsidRPr="000F5D81" w:rsidRDefault="00E66891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5,31</w:t>
            </w:r>
          </w:p>
        </w:tc>
        <w:tc>
          <w:tcPr>
            <w:tcW w:w="1554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00</w:t>
            </w:r>
          </w:p>
        </w:tc>
        <w:tc>
          <w:tcPr>
            <w:tcW w:w="1654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4353CD" w:rsidRPr="000F5D81" w:rsidRDefault="004353CD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3CD" w:rsidRPr="00E0083F" w:rsidRDefault="004353CD" w:rsidP="004353CD">
      <w:pPr>
        <w:rPr>
          <w:rFonts w:ascii="Times New Roman" w:hAnsi="Times New Roman" w:cs="Times New Roman"/>
          <w:b/>
          <w:sz w:val="28"/>
          <w:szCs w:val="28"/>
        </w:rPr>
      </w:pPr>
    </w:p>
    <w:p w:rsidR="00E7065D" w:rsidRDefault="00E7065D" w:rsidP="00E0083F">
      <w:pPr>
        <w:rPr>
          <w:rFonts w:ascii="Times New Roman" w:hAnsi="Times New Roman" w:cs="Times New Roman"/>
          <w:b/>
          <w:sz w:val="28"/>
          <w:szCs w:val="28"/>
        </w:rPr>
      </w:pPr>
    </w:p>
    <w:p w:rsidR="00E7065D" w:rsidRDefault="00E7065D" w:rsidP="00E0083F">
      <w:pPr>
        <w:rPr>
          <w:rFonts w:ascii="Times New Roman" w:hAnsi="Times New Roman" w:cs="Times New Roman"/>
          <w:b/>
          <w:sz w:val="28"/>
          <w:szCs w:val="28"/>
        </w:rPr>
      </w:pPr>
    </w:p>
    <w:p w:rsidR="00E7065D" w:rsidRDefault="00E7065D" w:rsidP="00E0083F">
      <w:pPr>
        <w:rPr>
          <w:rFonts w:ascii="Times New Roman" w:hAnsi="Times New Roman" w:cs="Times New Roman"/>
          <w:b/>
          <w:sz w:val="28"/>
          <w:szCs w:val="28"/>
        </w:rPr>
      </w:pPr>
    </w:p>
    <w:p w:rsidR="00E0083F" w:rsidRPr="00E0083F" w:rsidRDefault="00E0083F" w:rsidP="00E0083F">
      <w:pPr>
        <w:rPr>
          <w:rFonts w:ascii="Times New Roman" w:hAnsi="Times New Roman" w:cs="Times New Roman"/>
          <w:sz w:val="28"/>
          <w:szCs w:val="28"/>
        </w:rPr>
      </w:pPr>
      <w:r w:rsidRPr="00E008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rt.20.14. </w:t>
      </w:r>
      <w:r w:rsidRPr="00E0083F">
        <w:rPr>
          <w:rFonts w:ascii="Times New Roman" w:hAnsi="Times New Roman" w:cs="Times New Roman"/>
          <w:sz w:val="28"/>
          <w:szCs w:val="28"/>
        </w:rPr>
        <w:t>Protectia muncii</w:t>
      </w:r>
    </w:p>
    <w:tbl>
      <w:tblPr>
        <w:tblStyle w:val="TableGrid"/>
        <w:tblW w:w="15210" w:type="dxa"/>
        <w:tblInd w:w="-972" w:type="dxa"/>
        <w:tblLook w:val="04A0"/>
      </w:tblPr>
      <w:tblGrid>
        <w:gridCol w:w="895"/>
        <w:gridCol w:w="2449"/>
        <w:gridCol w:w="1570"/>
        <w:gridCol w:w="1375"/>
        <w:gridCol w:w="1360"/>
        <w:gridCol w:w="1554"/>
        <w:gridCol w:w="1600"/>
        <w:gridCol w:w="2223"/>
        <w:gridCol w:w="2184"/>
      </w:tblGrid>
      <w:tr w:rsidR="00E0083F" w:rsidRPr="000F5D81" w:rsidTr="00B11229">
        <w:tc>
          <w:tcPr>
            <w:tcW w:w="900" w:type="dxa"/>
            <w:vMerge w:val="restart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Nr.crt</w:t>
            </w:r>
          </w:p>
        </w:tc>
        <w:tc>
          <w:tcPr>
            <w:tcW w:w="2646" w:type="dxa"/>
            <w:vMerge w:val="restart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Obiectul contractului</w:t>
            </w:r>
          </w:p>
        </w:tc>
        <w:tc>
          <w:tcPr>
            <w:tcW w:w="1747" w:type="dxa"/>
            <w:vMerge w:val="restart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Cod CPV</w:t>
            </w:r>
          </w:p>
        </w:tc>
        <w:tc>
          <w:tcPr>
            <w:tcW w:w="4425" w:type="dxa"/>
            <w:gridSpan w:val="3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a estimativă</w:t>
            </w:r>
          </w:p>
        </w:tc>
        <w:tc>
          <w:tcPr>
            <w:tcW w:w="1654" w:type="dxa"/>
            <w:vMerge w:val="restart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rocedura</w:t>
            </w:r>
          </w:p>
        </w:tc>
        <w:tc>
          <w:tcPr>
            <w:tcW w:w="2240" w:type="dxa"/>
            <w:vMerge w:val="restart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Data estimată pentru iniţiere/finalizare  contract</w:t>
            </w:r>
          </w:p>
        </w:tc>
        <w:tc>
          <w:tcPr>
            <w:tcW w:w="1598" w:type="dxa"/>
            <w:vMerge w:val="restart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Persoana abilitată</w:t>
            </w:r>
          </w:p>
        </w:tc>
      </w:tr>
      <w:tr w:rsidR="00E0083F" w:rsidRPr="000F5D81" w:rsidTr="00B11229">
        <w:tc>
          <w:tcPr>
            <w:tcW w:w="900" w:type="dxa"/>
            <w:vMerge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  <w:vMerge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Merge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LEI fără</w:t>
            </w:r>
          </w:p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VA</w:t>
            </w:r>
          </w:p>
        </w:tc>
        <w:tc>
          <w:tcPr>
            <w:tcW w:w="1442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EURO</w:t>
            </w:r>
          </w:p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fara TVA</w:t>
            </w:r>
          </w:p>
        </w:tc>
        <w:tc>
          <w:tcPr>
            <w:tcW w:w="1554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VALOARE cu TVA</w:t>
            </w:r>
          </w:p>
        </w:tc>
        <w:tc>
          <w:tcPr>
            <w:tcW w:w="1654" w:type="dxa"/>
            <w:vMerge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vMerge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83F" w:rsidRPr="000F5D81" w:rsidTr="00B11229">
        <w:trPr>
          <w:trHeight w:val="701"/>
        </w:trPr>
        <w:tc>
          <w:tcPr>
            <w:tcW w:w="900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6" w:type="dxa"/>
          </w:tcPr>
          <w:p w:rsidR="00E0083F" w:rsidRDefault="00E9144C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17000-3</w:t>
            </w:r>
          </w:p>
          <w:p w:rsidR="00E9144C" w:rsidRPr="000F5D81" w:rsidRDefault="00E9144C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00000-6</w:t>
            </w:r>
          </w:p>
        </w:tc>
        <w:tc>
          <w:tcPr>
            <w:tcW w:w="1747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4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achiziţie directă</w:t>
            </w:r>
          </w:p>
        </w:tc>
        <w:tc>
          <w:tcPr>
            <w:tcW w:w="2240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nuarie-decembrie2016</w:t>
            </w:r>
          </w:p>
        </w:tc>
        <w:tc>
          <w:tcPr>
            <w:tcW w:w="1598" w:type="dxa"/>
          </w:tcPr>
          <w:p w:rsidR="00E0083F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beanu,Marian</w:t>
            </w:r>
          </w:p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na Mariana</w:t>
            </w:r>
          </w:p>
        </w:tc>
      </w:tr>
      <w:tr w:rsidR="00E0083F" w:rsidRPr="000F5D81" w:rsidTr="00B11229">
        <w:tc>
          <w:tcPr>
            <w:tcW w:w="900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81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747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</w:tcPr>
          <w:p w:rsidR="00E0083F" w:rsidRPr="000F5D81" w:rsidRDefault="0028520B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,33</w:t>
            </w:r>
          </w:p>
        </w:tc>
        <w:tc>
          <w:tcPr>
            <w:tcW w:w="1442" w:type="dxa"/>
          </w:tcPr>
          <w:p w:rsidR="00E0083F" w:rsidRPr="000F5D81" w:rsidRDefault="000D30A3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  <w:r w:rsidR="00C150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54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</w:p>
        </w:tc>
        <w:tc>
          <w:tcPr>
            <w:tcW w:w="1654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E0083F" w:rsidRPr="000F5D81" w:rsidRDefault="00E0083F" w:rsidP="00B112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141" w:rsidRPr="00E7065D" w:rsidRDefault="00D81141" w:rsidP="00E7065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1141" w:rsidRPr="00D81141" w:rsidRDefault="00D81141" w:rsidP="00D8114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7271" w:rsidRPr="00E7065D" w:rsidRDefault="00A45219" w:rsidP="002F732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ro est</w:t>
      </w:r>
      <w:r w:rsidR="00BE0E42">
        <w:rPr>
          <w:rFonts w:ascii="Times New Roman" w:hAnsi="Times New Roman" w:cs="Times New Roman"/>
          <w:sz w:val="28"/>
          <w:szCs w:val="28"/>
        </w:rPr>
        <w:t>e calculat la valoarea de</w:t>
      </w:r>
      <w:r w:rsidR="00BE0E42" w:rsidRPr="00BE0E42">
        <w:rPr>
          <w:b/>
          <w:bCs/>
        </w:rPr>
        <w:t xml:space="preserve"> </w:t>
      </w:r>
      <w:r w:rsidR="00BE0E42" w:rsidRPr="00BE0E42">
        <w:rPr>
          <w:b/>
          <w:bCs/>
          <w:sz w:val="28"/>
          <w:szCs w:val="28"/>
        </w:rPr>
        <w:t>4.4576</w:t>
      </w:r>
      <w:r w:rsidR="00BE0E42" w:rsidRPr="00BE0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EF6C59">
        <w:rPr>
          <w:rFonts w:ascii="Times New Roman" w:hAnsi="Times New Roman" w:cs="Times New Roman"/>
          <w:sz w:val="28"/>
          <w:szCs w:val="28"/>
        </w:rPr>
        <w:t>1 euro ,curs BNR din data  de 03</w:t>
      </w:r>
      <w:r>
        <w:rPr>
          <w:rFonts w:ascii="Times New Roman" w:hAnsi="Times New Roman" w:cs="Times New Roman"/>
          <w:sz w:val="28"/>
          <w:szCs w:val="28"/>
        </w:rPr>
        <w:t xml:space="preserve"> martie 201</w:t>
      </w:r>
      <w:r w:rsidR="00EF6C59">
        <w:rPr>
          <w:rFonts w:ascii="Times New Roman" w:hAnsi="Times New Roman" w:cs="Times New Roman"/>
          <w:sz w:val="28"/>
          <w:szCs w:val="28"/>
        </w:rPr>
        <w:t>6</w:t>
      </w:r>
    </w:p>
    <w:p w:rsidR="000B31A4" w:rsidRPr="00A375DF" w:rsidRDefault="009638D0" w:rsidP="0027369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A375DF">
        <w:rPr>
          <w:rFonts w:ascii="Times New Roman" w:hAnsi="Times New Roman" w:cs="Times New Roman"/>
          <w:b/>
          <w:sz w:val="28"/>
          <w:szCs w:val="28"/>
        </w:rPr>
        <w:t>Director</w:t>
      </w:r>
      <w:r w:rsidR="00273699">
        <w:rPr>
          <w:rFonts w:ascii="Times New Roman" w:hAnsi="Times New Roman" w:cs="Times New Roman"/>
          <w:b/>
          <w:sz w:val="28"/>
          <w:szCs w:val="28"/>
        </w:rPr>
        <w:t xml:space="preserve"> executiv</w:t>
      </w:r>
      <w:r w:rsidRPr="00A37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1A4" w:rsidRPr="00A375D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B31A4" w:rsidRP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E706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0B31A4" w:rsidRPr="00A375DF">
        <w:rPr>
          <w:rFonts w:ascii="Times New Roman" w:hAnsi="Times New Roman" w:cs="Times New Roman"/>
          <w:b/>
          <w:sz w:val="28"/>
          <w:szCs w:val="28"/>
        </w:rPr>
        <w:t>ompartiment  financiar- contabilitate</w:t>
      </w:r>
      <w:r w:rsidR="00F67541" w:rsidRPr="00A375DF">
        <w:rPr>
          <w:rFonts w:ascii="Times New Roman" w:hAnsi="Times New Roman" w:cs="Times New Roman"/>
          <w:b/>
          <w:sz w:val="28"/>
          <w:szCs w:val="28"/>
        </w:rPr>
        <w:t>,</w:t>
      </w:r>
    </w:p>
    <w:p w:rsidR="00A375DF" w:rsidRDefault="00BB4301" w:rsidP="002F7320">
      <w:pPr>
        <w:pStyle w:val="ListParagraph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igen Staicu</w:t>
      </w:r>
      <w:r w:rsidR="000B31A4" w:rsidRPr="000F5D81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A375DF">
        <w:rPr>
          <w:rFonts w:ascii="Times New Roman" w:hAnsi="Times New Roman" w:cs="Times New Roman"/>
          <w:b/>
          <w:sz w:val="28"/>
          <w:szCs w:val="28"/>
        </w:rPr>
        <w:tab/>
      </w:r>
      <w:r w:rsidR="00273699">
        <w:rPr>
          <w:rFonts w:ascii="Times New Roman" w:hAnsi="Times New Roman" w:cs="Times New Roman"/>
          <w:b/>
          <w:sz w:val="28"/>
          <w:szCs w:val="28"/>
        </w:rPr>
        <w:tab/>
        <w:t>Gic</w:t>
      </w:r>
      <w:r w:rsidR="000B31A4" w:rsidRPr="000F5D81">
        <w:rPr>
          <w:rFonts w:ascii="Times New Roman" w:hAnsi="Times New Roman" w:cs="Times New Roman"/>
          <w:b/>
          <w:sz w:val="28"/>
          <w:szCs w:val="28"/>
        </w:rPr>
        <w:t>a Cojocaru</w:t>
      </w:r>
      <w:r w:rsidR="00273699">
        <w:rPr>
          <w:rFonts w:ascii="Times New Roman" w:hAnsi="Times New Roman" w:cs="Times New Roman"/>
          <w:b/>
          <w:sz w:val="28"/>
          <w:szCs w:val="28"/>
        </w:rPr>
        <w:t>,</w:t>
      </w:r>
    </w:p>
    <w:p w:rsidR="00273699" w:rsidRDefault="00273699" w:rsidP="002F7320">
      <w:pPr>
        <w:pStyle w:val="ListParagraph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5C5BDF">
        <w:rPr>
          <w:rFonts w:ascii="Times New Roman" w:hAnsi="Times New Roman" w:cs="Times New Roman"/>
          <w:b/>
          <w:sz w:val="28"/>
          <w:szCs w:val="28"/>
        </w:rPr>
        <w:t>Mariana Neamtu</w:t>
      </w:r>
    </w:p>
    <w:p w:rsidR="00F67541" w:rsidRPr="00A375DF" w:rsidRDefault="00BC7FF9" w:rsidP="002F7320">
      <w:pPr>
        <w:pStyle w:val="ListParagraph"/>
        <w:spacing w:line="360" w:lineRule="auto"/>
        <w:ind w:left="6372" w:hanging="52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67541" w:rsidRPr="000F5D81">
        <w:rPr>
          <w:rFonts w:ascii="Times New Roman" w:hAnsi="Times New Roman" w:cs="Times New Roman"/>
          <w:sz w:val="28"/>
          <w:szCs w:val="28"/>
        </w:rPr>
        <w:t>Întocmit,</w:t>
      </w:r>
    </w:p>
    <w:p w:rsidR="00CE53C2" w:rsidRDefault="002F7320" w:rsidP="002F7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67541" w:rsidRPr="000F5D81">
        <w:rPr>
          <w:rFonts w:ascii="Times New Roman" w:hAnsi="Times New Roman" w:cs="Times New Roman"/>
          <w:sz w:val="28"/>
          <w:szCs w:val="28"/>
        </w:rPr>
        <w:t>Birou achiţii publice</w:t>
      </w:r>
      <w:r w:rsidR="00A375DF">
        <w:rPr>
          <w:rFonts w:ascii="Times New Roman" w:hAnsi="Times New Roman" w:cs="Times New Roman"/>
          <w:sz w:val="28"/>
          <w:szCs w:val="28"/>
        </w:rPr>
        <w:t xml:space="preserve"> -</w:t>
      </w:r>
      <w:r w:rsidR="00F67541" w:rsidRPr="000F5D81">
        <w:rPr>
          <w:rFonts w:ascii="Times New Roman" w:hAnsi="Times New Roman" w:cs="Times New Roman"/>
          <w:sz w:val="28"/>
          <w:szCs w:val="28"/>
        </w:rPr>
        <w:t>Daniela Maţ</w:t>
      </w:r>
      <w:r w:rsidR="00CE53C2">
        <w:rPr>
          <w:rFonts w:ascii="Times New Roman" w:hAnsi="Times New Roman" w:cs="Times New Roman"/>
          <w:sz w:val="28"/>
          <w:szCs w:val="28"/>
        </w:rPr>
        <w:t>enco</w:t>
      </w:r>
    </w:p>
    <w:p w:rsidR="00CE53C2" w:rsidRDefault="002F7320" w:rsidP="002F73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CE53C2">
        <w:rPr>
          <w:rFonts w:ascii="Times New Roman" w:hAnsi="Times New Roman" w:cs="Times New Roman"/>
          <w:sz w:val="28"/>
          <w:szCs w:val="28"/>
        </w:rPr>
        <w:t>Ema Negreanu</w:t>
      </w:r>
    </w:p>
    <w:p w:rsidR="00CE53C2" w:rsidRDefault="00CE53C2" w:rsidP="008A68F7">
      <w:pPr>
        <w:jc w:val="right"/>
        <w:rPr>
          <w:rFonts w:ascii="Times New Roman" w:hAnsi="Times New Roman" w:cs="Times New Roman"/>
          <w:sz w:val="28"/>
          <w:szCs w:val="28"/>
        </w:rPr>
      </w:pPr>
      <w:r w:rsidRPr="000F5D81">
        <w:rPr>
          <w:rFonts w:ascii="Times New Roman" w:hAnsi="Times New Roman" w:cs="Times New Roman"/>
          <w:sz w:val="28"/>
          <w:szCs w:val="28"/>
        </w:rPr>
        <w:t>2 exemplare</w:t>
      </w:r>
    </w:p>
    <w:p w:rsidR="00F67541" w:rsidRPr="000F5D81" w:rsidRDefault="00F67541" w:rsidP="00A375D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67541" w:rsidRPr="000F5D81" w:rsidSect="00B94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BD" w:rsidRDefault="008453BD" w:rsidP="00B947AD">
      <w:pPr>
        <w:spacing w:after="0" w:line="240" w:lineRule="auto"/>
      </w:pPr>
      <w:r>
        <w:separator/>
      </w:r>
    </w:p>
  </w:endnote>
  <w:endnote w:type="continuationSeparator" w:id="1">
    <w:p w:rsidR="008453BD" w:rsidRDefault="008453BD" w:rsidP="00B9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70" w:rsidRDefault="007654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416"/>
      <w:docPartObj>
        <w:docPartGallery w:val="Page Numbers (Bottom of Page)"/>
        <w:docPartUnique/>
      </w:docPartObj>
    </w:sdtPr>
    <w:sdtContent>
      <w:p w:rsidR="00765470" w:rsidRDefault="007A276A">
        <w:pPr>
          <w:pStyle w:val="Footer"/>
        </w:pPr>
        <w:fldSimple w:instr=" PAGE   \* MERGEFORMAT ">
          <w:r w:rsidR="008A68F7">
            <w:rPr>
              <w:noProof/>
            </w:rPr>
            <w:t>13</w:t>
          </w:r>
        </w:fldSimple>
      </w:p>
    </w:sdtContent>
  </w:sdt>
  <w:p w:rsidR="00765470" w:rsidRDefault="007654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70" w:rsidRDefault="00765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BD" w:rsidRDefault="008453BD" w:rsidP="00B947AD">
      <w:pPr>
        <w:spacing w:after="0" w:line="240" w:lineRule="auto"/>
      </w:pPr>
      <w:r>
        <w:separator/>
      </w:r>
    </w:p>
  </w:footnote>
  <w:footnote w:type="continuationSeparator" w:id="1">
    <w:p w:rsidR="008453BD" w:rsidRDefault="008453BD" w:rsidP="00B9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70" w:rsidRDefault="007654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70" w:rsidRDefault="007654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470" w:rsidRDefault="007654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D48"/>
    <w:multiLevelType w:val="hybridMultilevel"/>
    <w:tmpl w:val="2224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2564"/>
    <w:multiLevelType w:val="hybridMultilevel"/>
    <w:tmpl w:val="1020121A"/>
    <w:lvl w:ilvl="0" w:tplc="64D80AAE">
      <w:start w:val="33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14480"/>
    <w:multiLevelType w:val="hybridMultilevel"/>
    <w:tmpl w:val="E08AB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353E4C"/>
    <w:rsid w:val="000325A5"/>
    <w:rsid w:val="00032CDD"/>
    <w:rsid w:val="0003655E"/>
    <w:rsid w:val="00044A8F"/>
    <w:rsid w:val="00074D7E"/>
    <w:rsid w:val="000966CF"/>
    <w:rsid w:val="000A267E"/>
    <w:rsid w:val="000A73E6"/>
    <w:rsid w:val="000B0F73"/>
    <w:rsid w:val="000B159F"/>
    <w:rsid w:val="000B31A4"/>
    <w:rsid w:val="000B57D5"/>
    <w:rsid w:val="000C3C8E"/>
    <w:rsid w:val="000D30A3"/>
    <w:rsid w:val="000D330F"/>
    <w:rsid w:val="000F1E4F"/>
    <w:rsid w:val="000F3D28"/>
    <w:rsid w:val="000F5636"/>
    <w:rsid w:val="000F5789"/>
    <w:rsid w:val="000F5D81"/>
    <w:rsid w:val="001034B2"/>
    <w:rsid w:val="00111BA0"/>
    <w:rsid w:val="00117C81"/>
    <w:rsid w:val="001249F4"/>
    <w:rsid w:val="00125937"/>
    <w:rsid w:val="00130B99"/>
    <w:rsid w:val="00152EAC"/>
    <w:rsid w:val="001737F5"/>
    <w:rsid w:val="00185EE1"/>
    <w:rsid w:val="001871E3"/>
    <w:rsid w:val="001D3B72"/>
    <w:rsid w:val="001D639C"/>
    <w:rsid w:val="001E0F69"/>
    <w:rsid w:val="001F6B41"/>
    <w:rsid w:val="002051D1"/>
    <w:rsid w:val="00235760"/>
    <w:rsid w:val="002420E1"/>
    <w:rsid w:val="00250568"/>
    <w:rsid w:val="00251F12"/>
    <w:rsid w:val="0025799B"/>
    <w:rsid w:val="002617E1"/>
    <w:rsid w:val="00263030"/>
    <w:rsid w:val="002678B5"/>
    <w:rsid w:val="00271A02"/>
    <w:rsid w:val="00273699"/>
    <w:rsid w:val="00282264"/>
    <w:rsid w:val="00283770"/>
    <w:rsid w:val="0028520B"/>
    <w:rsid w:val="002A20D6"/>
    <w:rsid w:val="002A36D5"/>
    <w:rsid w:val="002C448A"/>
    <w:rsid w:val="002D531E"/>
    <w:rsid w:val="002E430D"/>
    <w:rsid w:val="002F07D0"/>
    <w:rsid w:val="002F548E"/>
    <w:rsid w:val="002F7320"/>
    <w:rsid w:val="0031744A"/>
    <w:rsid w:val="00322D37"/>
    <w:rsid w:val="00323A87"/>
    <w:rsid w:val="00325D81"/>
    <w:rsid w:val="0033111C"/>
    <w:rsid w:val="00332109"/>
    <w:rsid w:val="00351F9A"/>
    <w:rsid w:val="00353E4C"/>
    <w:rsid w:val="003633B7"/>
    <w:rsid w:val="003A02C6"/>
    <w:rsid w:val="003B4B48"/>
    <w:rsid w:val="003D04FE"/>
    <w:rsid w:val="003E5759"/>
    <w:rsid w:val="004026A9"/>
    <w:rsid w:val="00420281"/>
    <w:rsid w:val="004353CD"/>
    <w:rsid w:val="00476A09"/>
    <w:rsid w:val="004770BE"/>
    <w:rsid w:val="00477124"/>
    <w:rsid w:val="00487DB5"/>
    <w:rsid w:val="004922CC"/>
    <w:rsid w:val="004A7442"/>
    <w:rsid w:val="004C1631"/>
    <w:rsid w:val="004D1129"/>
    <w:rsid w:val="004D1172"/>
    <w:rsid w:val="004D147A"/>
    <w:rsid w:val="004D1B21"/>
    <w:rsid w:val="004D4603"/>
    <w:rsid w:val="004E7B81"/>
    <w:rsid w:val="005022DD"/>
    <w:rsid w:val="00503ED3"/>
    <w:rsid w:val="00510594"/>
    <w:rsid w:val="00520290"/>
    <w:rsid w:val="0055131C"/>
    <w:rsid w:val="005669DC"/>
    <w:rsid w:val="00572D38"/>
    <w:rsid w:val="00594AF5"/>
    <w:rsid w:val="00594B7D"/>
    <w:rsid w:val="005A3EE3"/>
    <w:rsid w:val="005A57AC"/>
    <w:rsid w:val="005C5BDF"/>
    <w:rsid w:val="00602099"/>
    <w:rsid w:val="00610A0A"/>
    <w:rsid w:val="006253D4"/>
    <w:rsid w:val="00666CE2"/>
    <w:rsid w:val="00672584"/>
    <w:rsid w:val="00680B38"/>
    <w:rsid w:val="00693E20"/>
    <w:rsid w:val="006A115B"/>
    <w:rsid w:val="006A2314"/>
    <w:rsid w:val="006C035E"/>
    <w:rsid w:val="006E1824"/>
    <w:rsid w:val="006E247C"/>
    <w:rsid w:val="006F501A"/>
    <w:rsid w:val="006F6602"/>
    <w:rsid w:val="00704474"/>
    <w:rsid w:val="00711E82"/>
    <w:rsid w:val="00723703"/>
    <w:rsid w:val="00724619"/>
    <w:rsid w:val="00724D92"/>
    <w:rsid w:val="0072569B"/>
    <w:rsid w:val="00727DFA"/>
    <w:rsid w:val="00751EEA"/>
    <w:rsid w:val="00753C90"/>
    <w:rsid w:val="007546B6"/>
    <w:rsid w:val="007645D9"/>
    <w:rsid w:val="00765470"/>
    <w:rsid w:val="00794F2E"/>
    <w:rsid w:val="007A276A"/>
    <w:rsid w:val="007B2B27"/>
    <w:rsid w:val="007C04F0"/>
    <w:rsid w:val="007D4D32"/>
    <w:rsid w:val="007F77B3"/>
    <w:rsid w:val="00802B48"/>
    <w:rsid w:val="00807A2C"/>
    <w:rsid w:val="0081668A"/>
    <w:rsid w:val="00831A57"/>
    <w:rsid w:val="00836D41"/>
    <w:rsid w:val="00840B53"/>
    <w:rsid w:val="008453BD"/>
    <w:rsid w:val="00847892"/>
    <w:rsid w:val="008A68F7"/>
    <w:rsid w:val="008B4636"/>
    <w:rsid w:val="008C41D4"/>
    <w:rsid w:val="008E19A2"/>
    <w:rsid w:val="00927204"/>
    <w:rsid w:val="00937A24"/>
    <w:rsid w:val="0094508A"/>
    <w:rsid w:val="00947B36"/>
    <w:rsid w:val="009638D0"/>
    <w:rsid w:val="00976906"/>
    <w:rsid w:val="00996727"/>
    <w:rsid w:val="009A6C1B"/>
    <w:rsid w:val="009B1D58"/>
    <w:rsid w:val="009D4010"/>
    <w:rsid w:val="009D73FE"/>
    <w:rsid w:val="009E628A"/>
    <w:rsid w:val="009F6560"/>
    <w:rsid w:val="00A104F2"/>
    <w:rsid w:val="00A14062"/>
    <w:rsid w:val="00A375DF"/>
    <w:rsid w:val="00A45219"/>
    <w:rsid w:val="00A57554"/>
    <w:rsid w:val="00A8762B"/>
    <w:rsid w:val="00A92437"/>
    <w:rsid w:val="00A95342"/>
    <w:rsid w:val="00AA1D7E"/>
    <w:rsid w:val="00AA3C02"/>
    <w:rsid w:val="00AC1229"/>
    <w:rsid w:val="00AE5542"/>
    <w:rsid w:val="00AF3AD1"/>
    <w:rsid w:val="00B06AC5"/>
    <w:rsid w:val="00B11229"/>
    <w:rsid w:val="00B226C4"/>
    <w:rsid w:val="00B30867"/>
    <w:rsid w:val="00B406E2"/>
    <w:rsid w:val="00B40CAE"/>
    <w:rsid w:val="00B60E41"/>
    <w:rsid w:val="00B72365"/>
    <w:rsid w:val="00B947AD"/>
    <w:rsid w:val="00BA00F0"/>
    <w:rsid w:val="00BB192D"/>
    <w:rsid w:val="00BB4301"/>
    <w:rsid w:val="00BC270D"/>
    <w:rsid w:val="00BC5773"/>
    <w:rsid w:val="00BC7FF9"/>
    <w:rsid w:val="00BE0E42"/>
    <w:rsid w:val="00BE1393"/>
    <w:rsid w:val="00BE150A"/>
    <w:rsid w:val="00BE67D2"/>
    <w:rsid w:val="00C0207D"/>
    <w:rsid w:val="00C06D0C"/>
    <w:rsid w:val="00C15048"/>
    <w:rsid w:val="00C21AF2"/>
    <w:rsid w:val="00C25C55"/>
    <w:rsid w:val="00C6494D"/>
    <w:rsid w:val="00C81DC8"/>
    <w:rsid w:val="00C938CB"/>
    <w:rsid w:val="00CA0F84"/>
    <w:rsid w:val="00CA6AF6"/>
    <w:rsid w:val="00CB4CDB"/>
    <w:rsid w:val="00CB6CB7"/>
    <w:rsid w:val="00CD701E"/>
    <w:rsid w:val="00CE1DAF"/>
    <w:rsid w:val="00CE53C2"/>
    <w:rsid w:val="00CE5B04"/>
    <w:rsid w:val="00CE6B3B"/>
    <w:rsid w:val="00D05691"/>
    <w:rsid w:val="00D137CC"/>
    <w:rsid w:val="00D440DE"/>
    <w:rsid w:val="00D546B2"/>
    <w:rsid w:val="00D67431"/>
    <w:rsid w:val="00D724CB"/>
    <w:rsid w:val="00D73611"/>
    <w:rsid w:val="00D744FA"/>
    <w:rsid w:val="00D7618E"/>
    <w:rsid w:val="00D81141"/>
    <w:rsid w:val="00D94A30"/>
    <w:rsid w:val="00DA09DF"/>
    <w:rsid w:val="00DA1520"/>
    <w:rsid w:val="00DA67DF"/>
    <w:rsid w:val="00DA68EF"/>
    <w:rsid w:val="00DA7271"/>
    <w:rsid w:val="00DD0515"/>
    <w:rsid w:val="00DD4490"/>
    <w:rsid w:val="00DD4825"/>
    <w:rsid w:val="00DD7C19"/>
    <w:rsid w:val="00DE60D5"/>
    <w:rsid w:val="00E0083F"/>
    <w:rsid w:val="00E35A04"/>
    <w:rsid w:val="00E365DA"/>
    <w:rsid w:val="00E526E0"/>
    <w:rsid w:val="00E6165E"/>
    <w:rsid w:val="00E61F31"/>
    <w:rsid w:val="00E66891"/>
    <w:rsid w:val="00E668FD"/>
    <w:rsid w:val="00E70407"/>
    <w:rsid w:val="00E7065D"/>
    <w:rsid w:val="00E814F8"/>
    <w:rsid w:val="00E9144C"/>
    <w:rsid w:val="00E934A5"/>
    <w:rsid w:val="00E97E4F"/>
    <w:rsid w:val="00EA2477"/>
    <w:rsid w:val="00EA642C"/>
    <w:rsid w:val="00EC2E5A"/>
    <w:rsid w:val="00EC57C1"/>
    <w:rsid w:val="00ED5344"/>
    <w:rsid w:val="00EE00EF"/>
    <w:rsid w:val="00EF6C59"/>
    <w:rsid w:val="00F33512"/>
    <w:rsid w:val="00F34CF4"/>
    <w:rsid w:val="00F5194B"/>
    <w:rsid w:val="00F54076"/>
    <w:rsid w:val="00F67541"/>
    <w:rsid w:val="00F84AC4"/>
    <w:rsid w:val="00F92343"/>
    <w:rsid w:val="00FB4515"/>
    <w:rsid w:val="00FE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7AD"/>
  </w:style>
  <w:style w:type="paragraph" w:styleId="Footer">
    <w:name w:val="footer"/>
    <w:basedOn w:val="Normal"/>
    <w:link w:val="FooterChar"/>
    <w:uiPriority w:val="99"/>
    <w:unhideWhenUsed/>
    <w:rsid w:val="00B9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AD"/>
  </w:style>
  <w:style w:type="paragraph" w:styleId="BalloonText">
    <w:name w:val="Balloon Text"/>
    <w:basedOn w:val="Normal"/>
    <w:link w:val="BalloonTextChar"/>
    <w:uiPriority w:val="99"/>
    <w:semiHidden/>
    <w:unhideWhenUsed/>
    <w:rsid w:val="00B9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4B11-E946-440E-8138-845D615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3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DELL</cp:lastModifiedBy>
  <cp:revision>44</cp:revision>
  <cp:lastPrinted>2016-05-24T07:22:00Z</cp:lastPrinted>
  <dcterms:created xsi:type="dcterms:W3CDTF">2016-03-31T11:05:00Z</dcterms:created>
  <dcterms:modified xsi:type="dcterms:W3CDTF">2016-09-13T09:48:00Z</dcterms:modified>
</cp:coreProperties>
</file>